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D63D" w14:textId="77777777" w:rsidR="00CE11D4" w:rsidRDefault="00AB2662">
      <w:pPr>
        <w:pStyle w:val="Nagwek3"/>
        <w:rPr>
          <w:i w:val="0"/>
          <w:sz w:val="30"/>
        </w:rPr>
      </w:pPr>
      <w:r>
        <w:rPr>
          <w:i w:val="0"/>
          <w:sz w:val="30"/>
        </w:rPr>
        <w:t>WNIOSEK</w:t>
      </w:r>
    </w:p>
    <w:p w14:paraId="7F30D745" w14:textId="77777777" w:rsidR="00CE11D4" w:rsidRDefault="00AB2662">
      <w:pPr>
        <w:pStyle w:val="Nagwek3"/>
        <w:rPr>
          <w:i w:val="0"/>
          <w:sz w:val="26"/>
        </w:rPr>
      </w:pPr>
      <w:r>
        <w:rPr>
          <w:i w:val="0"/>
          <w:sz w:val="26"/>
        </w:rPr>
        <w:t>O </w:t>
      </w:r>
      <w:r w:rsidR="00CE11D4">
        <w:rPr>
          <w:i w:val="0"/>
          <w:sz w:val="26"/>
        </w:rPr>
        <w:t>DOF</w:t>
      </w:r>
      <w:r>
        <w:rPr>
          <w:i w:val="0"/>
          <w:sz w:val="26"/>
        </w:rPr>
        <w:t>INANSOWANIE KOSZTÓW KSZTAŁCENIA</w:t>
      </w:r>
    </w:p>
    <w:p w14:paraId="0FBF6E9A" w14:textId="77777777" w:rsidR="00CE11D4" w:rsidRDefault="00CE11D4">
      <w:pPr>
        <w:pStyle w:val="Nagwek3"/>
        <w:rPr>
          <w:i w:val="0"/>
          <w:sz w:val="26"/>
        </w:rPr>
      </w:pPr>
      <w:r>
        <w:rPr>
          <w:i w:val="0"/>
          <w:sz w:val="26"/>
        </w:rPr>
        <w:t>MŁODOCIANEGO PRACOWNIKA</w:t>
      </w:r>
    </w:p>
    <w:p w14:paraId="3E02B93A" w14:textId="77777777" w:rsidR="00CE11D4" w:rsidRDefault="00CE11D4">
      <w:pPr>
        <w:jc w:val="both"/>
        <w:rPr>
          <w:b/>
          <w:sz w:val="26"/>
        </w:rPr>
      </w:pPr>
    </w:p>
    <w:p w14:paraId="0988B127" w14:textId="12F8BB72" w:rsidR="00CE11D4" w:rsidRDefault="00AB2662" w:rsidP="00F611E5">
      <w:pPr>
        <w:jc w:val="both"/>
        <w:rPr>
          <w:sz w:val="20"/>
        </w:rPr>
      </w:pPr>
      <w:r>
        <w:rPr>
          <w:sz w:val="20"/>
        </w:rPr>
        <w:t>W oparciu o art. </w:t>
      </w:r>
      <w:r w:rsidR="00296806">
        <w:rPr>
          <w:sz w:val="20"/>
        </w:rPr>
        <w:t>122</w:t>
      </w:r>
      <w:r w:rsidR="00CE11D4">
        <w:rPr>
          <w:sz w:val="20"/>
        </w:rPr>
        <w:t xml:space="preserve"> </w:t>
      </w:r>
      <w:r>
        <w:rPr>
          <w:sz w:val="20"/>
        </w:rPr>
        <w:t xml:space="preserve">ustawy z dnia </w:t>
      </w:r>
      <w:r w:rsidR="00825D00">
        <w:rPr>
          <w:sz w:val="20"/>
        </w:rPr>
        <w:t>14</w:t>
      </w:r>
      <w:r>
        <w:rPr>
          <w:sz w:val="20"/>
        </w:rPr>
        <w:t> </w:t>
      </w:r>
      <w:r w:rsidR="00825D00">
        <w:rPr>
          <w:sz w:val="20"/>
        </w:rPr>
        <w:t>grud</w:t>
      </w:r>
      <w:r>
        <w:rPr>
          <w:sz w:val="20"/>
        </w:rPr>
        <w:t xml:space="preserve">nia </w:t>
      </w:r>
      <w:r w:rsidR="00825D00">
        <w:rPr>
          <w:sz w:val="20"/>
        </w:rPr>
        <w:t>2016</w:t>
      </w:r>
      <w:r>
        <w:rPr>
          <w:sz w:val="20"/>
        </w:rPr>
        <w:t xml:space="preserve"> r. </w:t>
      </w:r>
      <w:r w:rsidR="00825D00">
        <w:rPr>
          <w:sz w:val="20"/>
        </w:rPr>
        <w:t>Prawo</w:t>
      </w:r>
      <w:r>
        <w:rPr>
          <w:sz w:val="20"/>
        </w:rPr>
        <w:t xml:space="preserve"> oświat</w:t>
      </w:r>
      <w:r w:rsidR="00825D00">
        <w:rPr>
          <w:sz w:val="20"/>
        </w:rPr>
        <w:t>owe</w:t>
      </w:r>
      <w:r>
        <w:rPr>
          <w:sz w:val="20"/>
        </w:rPr>
        <w:t xml:space="preserve"> (Dz. U. z 20</w:t>
      </w:r>
      <w:r w:rsidR="002755B0">
        <w:rPr>
          <w:sz w:val="20"/>
        </w:rPr>
        <w:t>2</w:t>
      </w:r>
      <w:r w:rsidR="003535B8">
        <w:rPr>
          <w:sz w:val="20"/>
        </w:rPr>
        <w:t>5</w:t>
      </w:r>
      <w:r>
        <w:rPr>
          <w:sz w:val="20"/>
        </w:rPr>
        <w:t> </w:t>
      </w:r>
      <w:r w:rsidR="006534E9">
        <w:rPr>
          <w:sz w:val="20"/>
        </w:rPr>
        <w:t>r.</w:t>
      </w:r>
      <w:r w:rsidR="00CE11D4">
        <w:rPr>
          <w:sz w:val="20"/>
        </w:rPr>
        <w:t xml:space="preserve">, poz. </w:t>
      </w:r>
      <w:r w:rsidR="003535B8">
        <w:rPr>
          <w:sz w:val="20"/>
        </w:rPr>
        <w:t xml:space="preserve">1043 </w:t>
      </w:r>
      <w:proofErr w:type="spellStart"/>
      <w:r w:rsidR="003535B8">
        <w:rPr>
          <w:sz w:val="20"/>
        </w:rPr>
        <w:t>t.j</w:t>
      </w:r>
      <w:proofErr w:type="spellEnd"/>
      <w:r w:rsidR="003535B8">
        <w:rPr>
          <w:sz w:val="20"/>
        </w:rPr>
        <w:t>.</w:t>
      </w:r>
      <w:r w:rsidR="00CE11D4">
        <w:rPr>
          <w:sz w:val="20"/>
        </w:rPr>
        <w:t xml:space="preserve">) </w:t>
      </w:r>
      <w:r>
        <w:rPr>
          <w:b/>
          <w:sz w:val="20"/>
        </w:rPr>
        <w:t xml:space="preserve">wnoszę </w:t>
      </w:r>
      <w:r w:rsidR="00CE11D4">
        <w:rPr>
          <w:b/>
          <w:sz w:val="20"/>
        </w:rPr>
        <w:t>o</w:t>
      </w:r>
      <w:r w:rsidR="003535B8">
        <w:rPr>
          <w:b/>
          <w:sz w:val="20"/>
        </w:rPr>
        <w:t> </w:t>
      </w:r>
      <w:r w:rsidR="00CE11D4">
        <w:rPr>
          <w:b/>
          <w:sz w:val="20"/>
        </w:rPr>
        <w:t xml:space="preserve">dofinansowanie kosztów kształcenia młodocianego pracownika z tytułu ukończenia nauki zawodu/przyuczenia </w:t>
      </w:r>
      <w:r>
        <w:rPr>
          <w:b/>
          <w:sz w:val="20"/>
        </w:rPr>
        <w:t>do wykonywania określonej pracy</w:t>
      </w:r>
      <w:r w:rsidR="00CE11D4">
        <w:rPr>
          <w:b/>
          <w:sz w:val="20"/>
        </w:rPr>
        <w:t>*)</w:t>
      </w:r>
      <w:r w:rsidR="00CE11D4">
        <w:rPr>
          <w:sz w:val="20"/>
        </w:rPr>
        <w:t>:</w:t>
      </w:r>
    </w:p>
    <w:p w14:paraId="5C00D8CB" w14:textId="77777777" w:rsidR="00CE11D4" w:rsidRDefault="00CE11D4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E11D4" w14:paraId="6079D21B" w14:textId="77777777" w:rsidTr="00AB2662">
        <w:tc>
          <w:tcPr>
            <w:tcW w:w="5000" w:type="pct"/>
          </w:tcPr>
          <w:p w14:paraId="2789C35B" w14:textId="77777777" w:rsidR="00CE11D4" w:rsidRDefault="00CE11D4">
            <w:pPr>
              <w:jc w:val="both"/>
              <w:rPr>
                <w:sz w:val="16"/>
              </w:rPr>
            </w:pPr>
          </w:p>
          <w:p w14:paraId="6B184B34" w14:textId="77777777" w:rsidR="00CE11D4" w:rsidRDefault="00CE11D4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NE WNIOSKODAWCY:</w:t>
            </w:r>
          </w:p>
          <w:p w14:paraId="1E09FF3B" w14:textId="77777777" w:rsidR="00CE11D4" w:rsidRDefault="00CE11D4">
            <w:pPr>
              <w:jc w:val="both"/>
              <w:rPr>
                <w:sz w:val="20"/>
              </w:rPr>
            </w:pPr>
          </w:p>
          <w:p w14:paraId="00913F4C" w14:textId="38EC5CD0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hanging="1330"/>
              <w:jc w:val="both"/>
              <w:rPr>
                <w:sz w:val="20"/>
              </w:rPr>
            </w:pPr>
            <w:r>
              <w:rPr>
                <w:sz w:val="20"/>
              </w:rPr>
              <w:t>Nazwisko i imię: .......................................................................................................................................</w:t>
            </w:r>
            <w:r w:rsidR="00DA08AB">
              <w:rPr>
                <w:sz w:val="20"/>
              </w:rPr>
              <w:t>..</w:t>
            </w:r>
          </w:p>
          <w:p w14:paraId="5F35F750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345D9474" w14:textId="1B531EFE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hanging="1330"/>
              <w:jc w:val="both"/>
              <w:rPr>
                <w:sz w:val="20"/>
              </w:rPr>
            </w:pPr>
            <w:r>
              <w:rPr>
                <w:sz w:val="20"/>
              </w:rPr>
              <w:t>Nazwa zakładu pracy: ...............................................................................................................................</w:t>
            </w:r>
            <w:r w:rsidR="00DA08AB">
              <w:rPr>
                <w:sz w:val="20"/>
              </w:rPr>
              <w:t>..</w:t>
            </w:r>
          </w:p>
          <w:p w14:paraId="0514E3A9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0D6E82BE" w14:textId="6493C9E8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ładny adres zakładu pracy: ................................................................................................................</w:t>
            </w:r>
            <w:r w:rsidR="00DA08AB">
              <w:rPr>
                <w:sz w:val="20"/>
              </w:rPr>
              <w:t>......</w:t>
            </w:r>
            <w:r>
              <w:rPr>
                <w:sz w:val="20"/>
              </w:rPr>
              <w:t>.</w:t>
            </w:r>
          </w:p>
          <w:p w14:paraId="639A7D47" w14:textId="77777777" w:rsidR="00CE11D4" w:rsidRDefault="00CE11D4">
            <w:pPr>
              <w:jc w:val="both"/>
              <w:rPr>
                <w:sz w:val="20"/>
              </w:rPr>
            </w:pPr>
          </w:p>
          <w:p w14:paraId="38C4E6DC" w14:textId="5876B2D6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Numer telefonu oraz numer faksu: ..........................................................................................................</w:t>
            </w:r>
            <w:r w:rsidR="00DA08AB">
              <w:rPr>
                <w:sz w:val="20"/>
              </w:rPr>
              <w:t>.......</w:t>
            </w:r>
            <w:r>
              <w:rPr>
                <w:sz w:val="20"/>
              </w:rPr>
              <w:t>.</w:t>
            </w:r>
          </w:p>
          <w:p w14:paraId="74D94622" w14:textId="77777777" w:rsidR="00CE11D4" w:rsidRDefault="00CE11D4">
            <w:pPr>
              <w:jc w:val="both"/>
              <w:rPr>
                <w:sz w:val="20"/>
              </w:rPr>
            </w:pPr>
          </w:p>
          <w:p w14:paraId="4E6479BE" w14:textId="43B79CBB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</w:t>
            </w:r>
            <w:r w:rsidR="00DA08AB">
              <w:rPr>
                <w:sz w:val="20"/>
              </w:rPr>
              <w:t>do korespondencji</w:t>
            </w:r>
            <w:r>
              <w:rPr>
                <w:sz w:val="20"/>
              </w:rPr>
              <w:t>: .................................................................................................................................</w:t>
            </w:r>
          </w:p>
          <w:p w14:paraId="136866EB" w14:textId="77777777" w:rsidR="00DA08AB" w:rsidRDefault="00DA08AB" w:rsidP="00DA08AB">
            <w:pPr>
              <w:pStyle w:val="Akapitzlist"/>
              <w:rPr>
                <w:sz w:val="20"/>
              </w:rPr>
            </w:pPr>
          </w:p>
          <w:p w14:paraId="253F95F4" w14:textId="36D7D783" w:rsidR="00DA08AB" w:rsidRDefault="00DA08AB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Adres skrzynki e-doręczenia: ……………………………………………………………………………….</w:t>
            </w:r>
          </w:p>
          <w:p w14:paraId="7F9F3D5E" w14:textId="77777777" w:rsidR="00CE11D4" w:rsidRDefault="00CE11D4">
            <w:pPr>
              <w:jc w:val="both"/>
              <w:rPr>
                <w:sz w:val="20"/>
              </w:rPr>
            </w:pPr>
          </w:p>
          <w:p w14:paraId="1B024D11" w14:textId="0FE7530A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umer rachunku bankowego pracodawcy, na który należy przelać przyznane środki finansowe: </w:t>
            </w:r>
          </w:p>
          <w:p w14:paraId="425339DA" w14:textId="77777777" w:rsidR="00CE11D4" w:rsidRDefault="00CE11D4">
            <w:pPr>
              <w:jc w:val="both"/>
              <w:rPr>
                <w:sz w:val="16"/>
              </w:rPr>
            </w:pPr>
          </w:p>
          <w:p w14:paraId="0DDF2E46" w14:textId="77777777" w:rsidR="00CE11D4" w:rsidRDefault="00CE11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.....................................................................................................................................................................</w:t>
            </w:r>
          </w:p>
          <w:p w14:paraId="45FEF13F" w14:textId="77777777" w:rsidR="00CE11D4" w:rsidRDefault="00CE11D4">
            <w:pPr>
              <w:jc w:val="both"/>
              <w:rPr>
                <w:sz w:val="16"/>
              </w:rPr>
            </w:pPr>
          </w:p>
        </w:tc>
      </w:tr>
      <w:tr w:rsidR="00CE11D4" w14:paraId="310C9842" w14:textId="77777777" w:rsidTr="00AB2662">
        <w:tc>
          <w:tcPr>
            <w:tcW w:w="5000" w:type="pct"/>
          </w:tcPr>
          <w:p w14:paraId="3C7E35F1" w14:textId="77777777" w:rsidR="00CE11D4" w:rsidRDefault="00CE11D4">
            <w:pPr>
              <w:jc w:val="both"/>
              <w:rPr>
                <w:sz w:val="16"/>
              </w:rPr>
            </w:pPr>
          </w:p>
          <w:p w14:paraId="50E83A1D" w14:textId="77777777" w:rsidR="00CE11D4" w:rsidRDefault="00CE11D4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FORMACJE DOTYCZĄCE MŁODOCIANEGO PRACOWNIKA ORAZ JEGO PRZYGOTOWANIA ZAWODOWEGO:</w:t>
            </w:r>
          </w:p>
          <w:p w14:paraId="780A4306" w14:textId="77777777" w:rsidR="00CE11D4" w:rsidRDefault="00CE11D4">
            <w:pPr>
              <w:jc w:val="both"/>
              <w:rPr>
                <w:sz w:val="16"/>
              </w:rPr>
            </w:pPr>
          </w:p>
          <w:p w14:paraId="3CBA2AE0" w14:textId="77777777"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mię i nazwisko młodocianego pracownika: ............................................................................................</w:t>
            </w:r>
          </w:p>
          <w:p w14:paraId="4D0BAA37" w14:textId="77777777" w:rsidR="00CE11D4" w:rsidRDefault="00CE11D4">
            <w:pPr>
              <w:ind w:left="110"/>
              <w:jc w:val="both"/>
              <w:rPr>
                <w:sz w:val="20"/>
              </w:rPr>
            </w:pPr>
          </w:p>
          <w:p w14:paraId="538DEDD3" w14:textId="77777777"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dres zamieszkania młodocianego pracownika: ......................................................................................</w:t>
            </w:r>
          </w:p>
          <w:p w14:paraId="06E99C6F" w14:textId="77777777" w:rsidR="00CE11D4" w:rsidRDefault="00CE11D4">
            <w:pPr>
              <w:jc w:val="both"/>
              <w:rPr>
                <w:sz w:val="16"/>
              </w:rPr>
            </w:pPr>
          </w:p>
          <w:p w14:paraId="4B230D90" w14:textId="77777777" w:rsidR="00677E63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ejsce realizacji przez młodocianego pracownika obowiązkowego dokształcania teoretycznego: </w:t>
            </w:r>
          </w:p>
          <w:p w14:paraId="1ACC32D8" w14:textId="77777777" w:rsidR="00677E63" w:rsidRDefault="00677E63" w:rsidP="00677E63">
            <w:pPr>
              <w:pStyle w:val="Akapitzlist"/>
              <w:rPr>
                <w:sz w:val="20"/>
              </w:rPr>
            </w:pPr>
          </w:p>
          <w:p w14:paraId="26C740AB" w14:textId="77777777" w:rsidR="00677E63" w:rsidRDefault="00677E63" w:rsidP="00677E63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="006A5741">
              <w:rPr>
                <w:sz w:val="20"/>
              </w:rPr>
              <w:t>branżowa szkoła I stopnia</w:t>
            </w:r>
            <w:r w:rsidR="00CE11D4">
              <w:rPr>
                <w:sz w:val="20"/>
              </w:rPr>
              <w:t xml:space="preserve">, </w:t>
            </w:r>
          </w:p>
          <w:p w14:paraId="45089C70" w14:textId="77777777" w:rsidR="00677E63" w:rsidRDefault="00677E63" w:rsidP="00677E63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="007601FE">
              <w:rPr>
                <w:sz w:val="20"/>
              </w:rPr>
              <w:t>centrum kształcenia zawodowego lub szkoła prowadząca kształcenie zawodowe realizowane w formie turnusu dokształcania teoretycznego,</w:t>
            </w:r>
          </w:p>
          <w:p w14:paraId="766656FE" w14:textId="77777777" w:rsidR="00CE11D4" w:rsidRDefault="00677E63" w:rsidP="00677E63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) </w:t>
            </w:r>
            <w:r w:rsidR="00CE11D4">
              <w:rPr>
                <w:sz w:val="20"/>
              </w:rPr>
              <w:t>pracodawca organizuje dokształcanie we własnym zakresie</w:t>
            </w:r>
            <w:r>
              <w:rPr>
                <w:b/>
                <w:sz w:val="20"/>
              </w:rPr>
              <w:t>*</w:t>
            </w:r>
            <w:r w:rsidR="00CE11D4">
              <w:rPr>
                <w:rStyle w:val="Odwoanieprzypisukocowego"/>
                <w:sz w:val="20"/>
              </w:rPr>
              <w:endnoteReference w:customMarkFollows="1" w:id="1"/>
              <w:t>1)</w:t>
            </w:r>
          </w:p>
          <w:p w14:paraId="4F24341A" w14:textId="77777777" w:rsidR="00CE11D4" w:rsidRDefault="00CE11D4">
            <w:pPr>
              <w:jc w:val="both"/>
              <w:rPr>
                <w:sz w:val="16"/>
              </w:rPr>
            </w:pPr>
          </w:p>
          <w:p w14:paraId="3AEF9D97" w14:textId="77777777" w:rsidR="00CE11D4" w:rsidRDefault="00AB35E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azwa i a</w:t>
            </w:r>
            <w:r w:rsidR="00CE11D4">
              <w:rPr>
                <w:sz w:val="20"/>
              </w:rPr>
              <w:t>dres instytucji, w której młodociany realiz</w:t>
            </w:r>
            <w:r w:rsidR="0067211E">
              <w:rPr>
                <w:sz w:val="20"/>
              </w:rPr>
              <w:t>ował</w:t>
            </w:r>
            <w:r w:rsidR="00CE11D4">
              <w:rPr>
                <w:sz w:val="20"/>
              </w:rPr>
              <w:t xml:space="preserve"> obowiązkowe dokształcanie teoretyczne: </w:t>
            </w:r>
          </w:p>
          <w:p w14:paraId="157D8306" w14:textId="77777777" w:rsidR="00CE11D4" w:rsidRDefault="00CE11D4">
            <w:pPr>
              <w:ind w:left="470"/>
              <w:jc w:val="both"/>
              <w:rPr>
                <w:sz w:val="20"/>
              </w:rPr>
            </w:pPr>
          </w:p>
          <w:p w14:paraId="0B183681" w14:textId="77777777" w:rsidR="00CE11D4" w:rsidRDefault="00CE11D4" w:rsidP="00F2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EFA49E" w14:textId="77777777" w:rsidR="0067211E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Forma prowadzonego przygotowania zawodowego: </w:t>
            </w:r>
          </w:p>
          <w:p w14:paraId="168B0C41" w14:textId="77777777" w:rsidR="0067211E" w:rsidRDefault="0067211E" w:rsidP="0067211E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="00CE11D4">
              <w:rPr>
                <w:sz w:val="20"/>
              </w:rPr>
              <w:t>nauka zawodu,</w:t>
            </w:r>
          </w:p>
          <w:p w14:paraId="6F61DEB2" w14:textId="77777777" w:rsidR="00CE11D4" w:rsidRDefault="0067211E" w:rsidP="0067211E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b)</w:t>
            </w:r>
            <w:r w:rsidR="00CE11D4">
              <w:rPr>
                <w:sz w:val="20"/>
              </w:rPr>
              <w:t xml:space="preserve"> przyuczenie do wykonywania określonej pracy</w:t>
            </w:r>
            <w:r w:rsidR="00CE11D4">
              <w:rPr>
                <w:b/>
                <w:sz w:val="20"/>
              </w:rPr>
              <w:t>*</w:t>
            </w:r>
            <w:r w:rsidR="00CE11D4">
              <w:rPr>
                <w:sz w:val="20"/>
              </w:rPr>
              <w:t>.</w:t>
            </w:r>
          </w:p>
          <w:p w14:paraId="18A93EA3" w14:textId="77777777" w:rsidR="00CE11D4" w:rsidRDefault="00CE11D4">
            <w:pPr>
              <w:jc w:val="both"/>
              <w:rPr>
                <w:sz w:val="20"/>
              </w:rPr>
            </w:pPr>
          </w:p>
          <w:p w14:paraId="2FD4C351" w14:textId="77777777"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azwa zawodu w jakim prowadzone jest przygotowanie zawodowe: .....................................................</w:t>
            </w:r>
          </w:p>
          <w:p w14:paraId="1055B493" w14:textId="77777777" w:rsidR="00CE11D4" w:rsidRDefault="00CE11D4">
            <w:pPr>
              <w:jc w:val="both"/>
              <w:rPr>
                <w:sz w:val="20"/>
              </w:rPr>
            </w:pPr>
          </w:p>
          <w:p w14:paraId="42FD1D14" w14:textId="77777777"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racodawca zatrudniający młodocianego pracownika jest rzemieślnikiem </w:t>
            </w:r>
            <w:r w:rsidR="00EE412A">
              <w:rPr>
                <w:sz w:val="20"/>
              </w:rPr>
              <w:t>zgodnie z ust</w:t>
            </w:r>
            <w:r w:rsidR="001C66BC">
              <w:rPr>
                <w:sz w:val="20"/>
              </w:rPr>
              <w:t>a</w:t>
            </w:r>
            <w:r w:rsidR="00EE412A">
              <w:rPr>
                <w:sz w:val="20"/>
              </w:rPr>
              <w:t>wą o rzemiośle</w:t>
            </w:r>
            <w:r>
              <w:rPr>
                <w:sz w:val="20"/>
              </w:rPr>
              <w:t>?: tak,  nie</w:t>
            </w:r>
            <w:r>
              <w:rPr>
                <w:b/>
                <w:sz w:val="20"/>
              </w:rPr>
              <w:t xml:space="preserve">*)  </w:t>
            </w:r>
          </w:p>
          <w:p w14:paraId="03517285" w14:textId="77777777" w:rsidR="00CE11D4" w:rsidRDefault="00CE11D4">
            <w:pPr>
              <w:jc w:val="both"/>
              <w:rPr>
                <w:sz w:val="20"/>
              </w:rPr>
            </w:pPr>
          </w:p>
          <w:p w14:paraId="66A2FB28" w14:textId="77777777"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a zawarcia z młodocianym pracownikiem umowy o pracę w celu przygotowania zawodowego:</w:t>
            </w:r>
          </w:p>
          <w:p w14:paraId="158A1922" w14:textId="77777777" w:rsidR="00CE11D4" w:rsidRDefault="00CE11D4">
            <w:pPr>
              <w:jc w:val="both"/>
              <w:rPr>
                <w:sz w:val="20"/>
              </w:rPr>
            </w:pPr>
          </w:p>
          <w:p w14:paraId="6DF2F189" w14:textId="77777777" w:rsidR="00CE11D4" w:rsidRDefault="00CE1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C28F9DA" w14:textId="77777777" w:rsidR="00CE11D4" w:rsidRDefault="00CE11D4" w:rsidP="00AB2662">
            <w:pPr>
              <w:jc w:val="both"/>
              <w:rPr>
                <w:sz w:val="16"/>
              </w:rPr>
            </w:pPr>
          </w:p>
          <w:p w14:paraId="6B05D504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59C9FCD4" w14:textId="77777777"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Okres kształcenia </w:t>
            </w:r>
            <w:r w:rsidR="00493886">
              <w:rPr>
                <w:sz w:val="20"/>
              </w:rPr>
              <w:t xml:space="preserve">młodocianego pracownika </w:t>
            </w:r>
            <w:r>
              <w:rPr>
                <w:sz w:val="20"/>
              </w:rPr>
              <w:t xml:space="preserve">wynikający z umowy o pracę w celu przygotowania zawodowego: </w:t>
            </w:r>
          </w:p>
          <w:p w14:paraId="34F52CF4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3CCA619C" w14:textId="77777777" w:rsidR="00CE11D4" w:rsidRDefault="00493886" w:rsidP="00493886">
            <w:pPr>
              <w:rPr>
                <w:sz w:val="20"/>
              </w:rPr>
            </w:pPr>
            <w:r>
              <w:rPr>
                <w:sz w:val="20"/>
              </w:rPr>
              <w:t xml:space="preserve">    od</w:t>
            </w:r>
            <w:r w:rsidR="00CE11D4">
              <w:rPr>
                <w:sz w:val="20"/>
              </w:rPr>
              <w:t>..............................</w:t>
            </w:r>
            <w:r>
              <w:rPr>
                <w:sz w:val="20"/>
              </w:rPr>
              <w:t>do</w:t>
            </w:r>
            <w:r w:rsidR="00CE11D4">
              <w:rPr>
                <w:sz w:val="20"/>
              </w:rPr>
              <w:t>......</w:t>
            </w:r>
            <w:r w:rsidR="00B4787B">
              <w:rPr>
                <w:sz w:val="20"/>
              </w:rPr>
              <w:t>............................</w:t>
            </w:r>
            <w:r w:rsidR="00F22275">
              <w:rPr>
                <w:sz w:val="20"/>
              </w:rPr>
              <w:t>to jest ………..miesięcy…………dni.</w:t>
            </w:r>
          </w:p>
          <w:p w14:paraId="3B0F76C3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5B4BEF8E" w14:textId="77777777"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krótszego okresu kształcenia młodocianego pracownika niż cykl kształcenia nauki w danym zawodzie, należy podać przyczynę wcześniejszego rozwiązania umowy o pracę: </w:t>
            </w:r>
          </w:p>
          <w:p w14:paraId="0B31F6D4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16D6C722" w14:textId="77777777" w:rsidR="00CE11D4" w:rsidRDefault="00CE11D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A22BF5" w14:textId="77777777" w:rsidR="00CE11D4" w:rsidRDefault="00CE11D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07D3039" w14:textId="77777777"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a ukończenia przez młodocianego pracownika nauki zawodu/przyuczenia do wykonywania określonej pracy</w:t>
            </w:r>
            <w:r>
              <w:rPr>
                <w:b/>
                <w:sz w:val="20"/>
              </w:rPr>
              <w:t>*)</w:t>
            </w:r>
            <w:r>
              <w:rPr>
                <w:sz w:val="20"/>
              </w:rPr>
              <w:t>:</w:t>
            </w:r>
          </w:p>
          <w:p w14:paraId="2DAFA27F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45F9A6EC" w14:textId="77777777" w:rsidR="00CE11D4" w:rsidRDefault="00CE1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857BD6" w14:textId="77777777" w:rsidR="00CE11D4" w:rsidRDefault="00CE11D4" w:rsidP="00AB2662">
            <w:pPr>
              <w:jc w:val="both"/>
              <w:rPr>
                <w:sz w:val="20"/>
              </w:rPr>
            </w:pPr>
          </w:p>
          <w:p w14:paraId="3CEC7AE3" w14:textId="39B16430"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 w:rsidR="00876BC5">
              <w:rPr>
                <w:sz w:val="20"/>
              </w:rPr>
              <w:t xml:space="preserve"> ogłoszenia wyników</w:t>
            </w:r>
            <w:r>
              <w:rPr>
                <w:sz w:val="20"/>
              </w:rPr>
              <w:t xml:space="preserve"> egzaminu zawodowego: ........................................................................................</w:t>
            </w:r>
          </w:p>
          <w:p w14:paraId="08BECB6E" w14:textId="77777777" w:rsidR="00F6174F" w:rsidRDefault="00F6174F" w:rsidP="00F6174F">
            <w:pPr>
              <w:ind w:left="360"/>
              <w:jc w:val="both"/>
              <w:rPr>
                <w:sz w:val="20"/>
              </w:rPr>
            </w:pPr>
          </w:p>
          <w:p w14:paraId="57332E81" w14:textId="15DF814C" w:rsidR="00CE11D4" w:rsidRPr="00675975" w:rsidRDefault="00876BC5" w:rsidP="00675975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675975">
              <w:rPr>
                <w:sz w:val="20"/>
              </w:rPr>
              <w:t>Czy młodociany pracownik zdał egzamin: tak / nie</w:t>
            </w:r>
            <w:r w:rsidRPr="00675975">
              <w:rPr>
                <w:b/>
                <w:sz w:val="20"/>
              </w:rPr>
              <w:t>*</w:t>
            </w:r>
          </w:p>
          <w:p w14:paraId="514722BD" w14:textId="77777777" w:rsidR="00CE11D4" w:rsidRDefault="00CE11D4">
            <w:pPr>
              <w:jc w:val="both"/>
              <w:rPr>
                <w:b/>
                <w:sz w:val="20"/>
              </w:rPr>
            </w:pPr>
          </w:p>
        </w:tc>
      </w:tr>
      <w:tr w:rsidR="00CE11D4" w14:paraId="59998E77" w14:textId="77777777" w:rsidTr="00AB2662">
        <w:tc>
          <w:tcPr>
            <w:tcW w:w="5000" w:type="pct"/>
          </w:tcPr>
          <w:p w14:paraId="4B39EF85" w14:textId="77777777" w:rsidR="00CE11D4" w:rsidRDefault="00CE11D4">
            <w:pPr>
              <w:ind w:left="360"/>
              <w:jc w:val="both"/>
              <w:rPr>
                <w:b/>
                <w:sz w:val="20"/>
              </w:rPr>
            </w:pPr>
          </w:p>
          <w:p w14:paraId="08A6AF77" w14:textId="77777777" w:rsidR="00CE11D4" w:rsidRDefault="00CE11D4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ZAŁĄCZNIKI:</w:t>
            </w:r>
          </w:p>
          <w:p w14:paraId="7DA61C27" w14:textId="77777777" w:rsidR="00CE11D4" w:rsidRDefault="00CE11D4">
            <w:pPr>
              <w:jc w:val="both"/>
              <w:rPr>
                <w:sz w:val="20"/>
              </w:rPr>
            </w:pPr>
          </w:p>
          <w:p w14:paraId="6892FFA6" w14:textId="77777777" w:rsidR="00490C66" w:rsidRDefault="00CE11D4" w:rsidP="00490C66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umenty potwierdzające posiadane kwalifikacje do prowadzenia kształcenia zawodowego młodocianych pracowników przez pracodawcę lub osobę prowadzącą zakład w imieniu prac</w:t>
            </w:r>
            <w:r w:rsidR="00AB2662">
              <w:rPr>
                <w:sz w:val="20"/>
              </w:rPr>
              <w:t>odawcy albo osobę zatrudnioną u </w:t>
            </w:r>
            <w:r>
              <w:rPr>
                <w:sz w:val="20"/>
              </w:rPr>
              <w:t>pra</w:t>
            </w:r>
            <w:r w:rsidR="00AB2662">
              <w:rPr>
                <w:sz w:val="20"/>
              </w:rPr>
              <w:t>codawcy na umowę</w:t>
            </w:r>
            <w:r>
              <w:rPr>
                <w:sz w:val="20"/>
              </w:rPr>
              <w:t xml:space="preserve"> o pracę (w odnośniku </w:t>
            </w:r>
            <w:r w:rsidR="00365DD8">
              <w:rPr>
                <w:rStyle w:val="Odwoanieprzypisukocowego"/>
                <w:sz w:val="20"/>
              </w:rPr>
              <w:endnoteReference w:customMarkFollows="1" w:id="2"/>
              <w:t>2)</w:t>
            </w:r>
            <w:r>
              <w:rPr>
                <w:sz w:val="20"/>
              </w:rPr>
              <w:t xml:space="preserve"> informacja, kto może prowadzić zajęcia praktyczne).</w:t>
            </w:r>
          </w:p>
          <w:p w14:paraId="6A666A54" w14:textId="77777777" w:rsidR="00490C66" w:rsidRPr="00490C66" w:rsidRDefault="00490C66" w:rsidP="00490C66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</w:t>
            </w:r>
            <w:r w:rsidRPr="00490C66">
              <w:rPr>
                <w:sz w:val="20"/>
                <w:szCs w:val="20"/>
              </w:rPr>
              <w:t xml:space="preserve">okument potwierdzający zatrudnienie osoby prowadzącej </w:t>
            </w:r>
            <w:r>
              <w:rPr>
                <w:sz w:val="20"/>
                <w:szCs w:val="20"/>
              </w:rPr>
              <w:t>w imieniu pracodawcy szkolenie.</w:t>
            </w:r>
          </w:p>
          <w:p w14:paraId="760A0F59" w14:textId="77777777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Umowa o pracę z młodocianym pracownikiem w celu przygotowania zawodowego.</w:t>
            </w:r>
          </w:p>
          <w:p w14:paraId="7AFBCCAE" w14:textId="77777777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umenty potwierdzające krótszy okres szkolenia w przypadku zmiany umowy.</w:t>
            </w:r>
          </w:p>
          <w:p w14:paraId="28E81916" w14:textId="001D7A9D" w:rsidR="00CE11D4" w:rsidRDefault="00CE11D4" w:rsidP="00667E25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ument potwierdzający datę złożenia egzaminu zawodowego przez młodocianego pracownika z wynikiem pozytywnym (dyplom, świadectwo lub zaświadczenie potwierdzające spełnienie wymagań z działu II pkt 11 i 12 w</w:t>
            </w:r>
            <w:r w:rsidR="00B903AA">
              <w:rPr>
                <w:sz w:val="20"/>
              </w:rPr>
              <w:t> </w:t>
            </w:r>
            <w:r>
              <w:rPr>
                <w:sz w:val="20"/>
              </w:rPr>
              <w:t xml:space="preserve">odnośniku </w:t>
            </w:r>
            <w:r w:rsidR="00B72CD6">
              <w:rPr>
                <w:rStyle w:val="Odwoanieprzypisukocowego"/>
                <w:sz w:val="20"/>
              </w:rPr>
              <w:endnoteReference w:customMarkFollows="1" w:id="3"/>
              <w:t>3)</w:t>
            </w:r>
            <w:r>
              <w:rPr>
                <w:sz w:val="20"/>
              </w:rPr>
              <w:t xml:space="preserve"> informacja, kto może pr</w:t>
            </w:r>
            <w:r w:rsidR="00B72CD6">
              <w:rPr>
                <w:sz w:val="20"/>
              </w:rPr>
              <w:t>zeprowadzać egzaminy</w:t>
            </w:r>
            <w:r>
              <w:rPr>
                <w:sz w:val="20"/>
              </w:rPr>
              <w:t>)</w:t>
            </w:r>
            <w:r w:rsidR="00F07AEE">
              <w:rPr>
                <w:sz w:val="20"/>
              </w:rPr>
              <w:t xml:space="preserve"> lub zaświadczenie o przystąpieniu do egzaminu </w:t>
            </w:r>
            <w:r w:rsidR="00E45D4A">
              <w:rPr>
                <w:sz w:val="20"/>
              </w:rPr>
              <w:t>jeśli młodociany nie zdał egzaminu</w:t>
            </w:r>
            <w:r>
              <w:rPr>
                <w:sz w:val="20"/>
              </w:rPr>
              <w:t>.</w:t>
            </w:r>
          </w:p>
          <w:p w14:paraId="6B172DCB" w14:textId="77777777" w:rsidR="00CE11D4" w:rsidRDefault="00DB2DE2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ktualny wydruk z CEIDG </w:t>
            </w:r>
            <w:r w:rsidR="00CE11D4">
              <w:rPr>
                <w:sz w:val="20"/>
              </w:rPr>
              <w:t>lu</w:t>
            </w:r>
            <w:r w:rsidR="00F611E5">
              <w:rPr>
                <w:sz w:val="20"/>
              </w:rPr>
              <w:t xml:space="preserve">b </w:t>
            </w:r>
            <w:r>
              <w:rPr>
                <w:sz w:val="20"/>
              </w:rPr>
              <w:t xml:space="preserve">wpis z </w:t>
            </w:r>
            <w:r w:rsidR="00F611E5">
              <w:rPr>
                <w:sz w:val="20"/>
              </w:rPr>
              <w:t>Krajowego Rejestru Sądowego</w:t>
            </w:r>
            <w:r>
              <w:rPr>
                <w:sz w:val="20"/>
              </w:rPr>
              <w:t xml:space="preserve"> w zależności od formy prowadzonej działalności przez pracodawcę</w:t>
            </w:r>
            <w:r w:rsidR="00F611E5">
              <w:rPr>
                <w:sz w:val="20"/>
              </w:rPr>
              <w:t xml:space="preserve">. </w:t>
            </w:r>
            <w:r w:rsidR="00CE11D4">
              <w:rPr>
                <w:sz w:val="20"/>
              </w:rPr>
              <w:t>Z dokumentu powinno wynikać, że składany</w:t>
            </w:r>
            <w:r w:rsidR="00AB2662">
              <w:rPr>
                <w:sz w:val="20"/>
              </w:rPr>
              <w:t xml:space="preserve"> </w:t>
            </w:r>
            <w:r w:rsidR="00CE11D4">
              <w:rPr>
                <w:sz w:val="20"/>
              </w:rPr>
              <w:t>wniosek został złożony przez osoby uprawnione do reprezentowa</w:t>
            </w:r>
            <w:r w:rsidR="00AB2662">
              <w:rPr>
                <w:sz w:val="20"/>
              </w:rPr>
              <w:t>nia podmiotu ubiegającego się o </w:t>
            </w:r>
            <w:r w:rsidR="00CE11D4">
              <w:rPr>
                <w:sz w:val="20"/>
              </w:rPr>
              <w:t xml:space="preserve">dofinansowanie. </w:t>
            </w:r>
          </w:p>
          <w:p w14:paraId="7344A58D" w14:textId="77777777"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Pełnomocnictwo w przypadku składania wniosku przez pełnomocnika.</w:t>
            </w:r>
          </w:p>
          <w:p w14:paraId="2B900623" w14:textId="6EBF91C0" w:rsidR="00C37585" w:rsidRDefault="00C37585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rmularz informacji, zgodnie z Rozporządzeniem Rady Ministrów z dnia 29 marca 2010 r. w sprawie zakresu informacji </w:t>
            </w:r>
            <w:r w:rsidR="00801C25">
              <w:rPr>
                <w:sz w:val="20"/>
              </w:rPr>
              <w:t xml:space="preserve">przedstawianych przez podmiot ubiegający się o </w:t>
            </w:r>
            <w:r w:rsidR="00801C25" w:rsidRPr="0009198C">
              <w:rPr>
                <w:i/>
                <w:sz w:val="20"/>
              </w:rPr>
              <w:t xml:space="preserve">pomoc de </w:t>
            </w:r>
            <w:proofErr w:type="spellStart"/>
            <w:r w:rsidR="00871253">
              <w:rPr>
                <w:i/>
                <w:sz w:val="20"/>
              </w:rPr>
              <w:t>minimis</w:t>
            </w:r>
            <w:proofErr w:type="spellEnd"/>
            <w:r w:rsidR="00871253">
              <w:rPr>
                <w:i/>
                <w:sz w:val="20"/>
              </w:rPr>
              <w:t xml:space="preserve"> </w:t>
            </w:r>
            <w:r w:rsidR="00871253">
              <w:rPr>
                <w:sz w:val="20"/>
              </w:rPr>
              <w:t>(Dz. U. z 20</w:t>
            </w:r>
            <w:r w:rsidR="00E82283">
              <w:rPr>
                <w:sz w:val="20"/>
              </w:rPr>
              <w:t>24</w:t>
            </w:r>
            <w:r w:rsidR="00871253">
              <w:rPr>
                <w:sz w:val="20"/>
              </w:rPr>
              <w:t xml:space="preserve"> r. Nr </w:t>
            </w:r>
            <w:r w:rsidR="00E82283">
              <w:rPr>
                <w:sz w:val="20"/>
              </w:rPr>
              <w:t xml:space="preserve">40 </w:t>
            </w:r>
            <w:proofErr w:type="spellStart"/>
            <w:r w:rsidR="00E82283">
              <w:rPr>
                <w:sz w:val="20"/>
              </w:rPr>
              <w:t>t.j</w:t>
            </w:r>
            <w:proofErr w:type="spellEnd"/>
            <w:r w:rsidR="00E82283">
              <w:rPr>
                <w:sz w:val="20"/>
              </w:rPr>
              <w:t>.</w:t>
            </w:r>
            <w:r w:rsidR="00871253">
              <w:rPr>
                <w:sz w:val="20"/>
              </w:rPr>
              <w:t>)</w:t>
            </w:r>
          </w:p>
          <w:p w14:paraId="4F48468E" w14:textId="77777777" w:rsidR="00801C25" w:rsidRDefault="00801C25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świadczenie o otrzymanej wielkości </w:t>
            </w:r>
            <w:r w:rsidRPr="0009198C">
              <w:rPr>
                <w:i/>
                <w:sz w:val="20"/>
              </w:rPr>
              <w:t xml:space="preserve">pomocy de </w:t>
            </w:r>
            <w:proofErr w:type="spellStart"/>
            <w:r w:rsidRPr="0009198C">
              <w:rPr>
                <w:i/>
                <w:sz w:val="20"/>
              </w:rPr>
              <w:t>minimis</w:t>
            </w:r>
            <w:proofErr w:type="spellEnd"/>
            <w:r>
              <w:rPr>
                <w:sz w:val="20"/>
              </w:rPr>
              <w:t xml:space="preserve"> lub oświadczenie o nieotrzymaniu </w:t>
            </w:r>
            <w:r w:rsidRPr="0009198C">
              <w:rPr>
                <w:i/>
                <w:sz w:val="20"/>
              </w:rPr>
              <w:t xml:space="preserve">pomocy de </w:t>
            </w:r>
            <w:proofErr w:type="spellStart"/>
            <w:r w:rsidRPr="0009198C">
              <w:rPr>
                <w:i/>
                <w:sz w:val="20"/>
              </w:rPr>
              <w:t>minimis</w:t>
            </w:r>
            <w:proofErr w:type="spellEnd"/>
            <w:r>
              <w:rPr>
                <w:sz w:val="20"/>
              </w:rPr>
              <w:t>.</w:t>
            </w:r>
          </w:p>
          <w:p w14:paraId="5B9CC85D" w14:textId="77777777" w:rsidR="00CE11D4" w:rsidRDefault="00CE11D4">
            <w:pPr>
              <w:ind w:left="1080"/>
              <w:jc w:val="both"/>
              <w:rPr>
                <w:sz w:val="20"/>
              </w:rPr>
            </w:pPr>
          </w:p>
          <w:p w14:paraId="28BF8C60" w14:textId="77777777" w:rsidR="00CE11D4" w:rsidRDefault="00CE11D4">
            <w:pPr>
              <w:ind w:left="108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Załączone kopie należy potwierdzić za zgodność z oryginałem.</w:t>
            </w:r>
          </w:p>
          <w:p w14:paraId="57790AA0" w14:textId="77777777" w:rsidR="00CE11D4" w:rsidRDefault="00CE11D4">
            <w:pPr>
              <w:ind w:left="1080"/>
              <w:jc w:val="center"/>
              <w:rPr>
                <w:b/>
                <w:i/>
                <w:sz w:val="20"/>
              </w:rPr>
            </w:pPr>
          </w:p>
        </w:tc>
      </w:tr>
    </w:tbl>
    <w:p w14:paraId="2DA3C90E" w14:textId="77777777" w:rsidR="006C04B1" w:rsidRDefault="006C04B1" w:rsidP="006C04B1">
      <w:pPr>
        <w:jc w:val="both"/>
        <w:rPr>
          <w:b/>
          <w:sz w:val="22"/>
        </w:rPr>
      </w:pPr>
      <w:r>
        <w:rPr>
          <w:b/>
          <w:sz w:val="22"/>
        </w:rPr>
        <w:t>*)   niepotrzebne skreślić</w:t>
      </w:r>
    </w:p>
    <w:p w14:paraId="5EE71803" w14:textId="3A70035F" w:rsidR="00AB35E4" w:rsidRDefault="00AB35E4" w:rsidP="00675975">
      <w:pPr>
        <w:ind w:left="284" w:hanging="284"/>
        <w:jc w:val="both"/>
      </w:pPr>
      <w:r w:rsidRPr="003A7DAB">
        <w:rPr>
          <w:b/>
          <w:sz w:val="22"/>
          <w:vertAlign w:val="superscript"/>
        </w:rPr>
        <w:t>1)</w:t>
      </w:r>
      <w:r>
        <w:rPr>
          <w:b/>
          <w:sz w:val="22"/>
        </w:rPr>
        <w:t xml:space="preserve"> Potwierdzenie, przez właściwą instytucję, faktu realizacji przez młodocianego pracownika obowiązkowego dokształcania teoretycznego</w:t>
      </w:r>
      <w:r w:rsidR="00121AF4">
        <w:rPr>
          <w:b/>
          <w:sz w:val="22"/>
        </w:rPr>
        <w:t xml:space="preserve"> (</w:t>
      </w:r>
      <w:r w:rsidR="004663A7">
        <w:rPr>
          <w:sz w:val="22"/>
        </w:rPr>
        <w:t>nie</w:t>
      </w:r>
      <w:r w:rsidR="00121AF4" w:rsidRPr="00121AF4">
        <w:rPr>
          <w:sz w:val="22"/>
        </w:rPr>
        <w:t>wymagane w przypadku dostarczeni</w:t>
      </w:r>
      <w:r w:rsidR="004663A7">
        <w:rPr>
          <w:sz w:val="22"/>
        </w:rPr>
        <w:t>a</w:t>
      </w:r>
      <w:r w:rsidR="00121AF4" w:rsidRPr="00121AF4">
        <w:rPr>
          <w:sz w:val="22"/>
        </w:rPr>
        <w:t xml:space="preserve"> świadectwa ukończenia szkoły</w:t>
      </w:r>
      <w:r w:rsidR="00121AF4">
        <w:rPr>
          <w:b/>
          <w:sz w:val="22"/>
        </w:rPr>
        <w:t>)</w:t>
      </w:r>
      <w:r>
        <w:rPr>
          <w:b/>
          <w:sz w:val="22"/>
        </w:rPr>
        <w:t>:</w:t>
      </w:r>
    </w:p>
    <w:p w14:paraId="6291053A" w14:textId="77777777" w:rsidR="00CE11D4" w:rsidRDefault="00CE11D4">
      <w:pPr>
        <w:jc w:val="both"/>
        <w:rPr>
          <w:b/>
          <w:sz w:val="20"/>
        </w:rPr>
      </w:pPr>
    </w:p>
    <w:p w14:paraId="70826F9D" w14:textId="77777777" w:rsidR="00CE11D4" w:rsidRDefault="00CE11D4">
      <w:pPr>
        <w:jc w:val="both"/>
        <w:rPr>
          <w:sz w:val="20"/>
        </w:rPr>
      </w:pPr>
      <w:r>
        <w:rPr>
          <w:sz w:val="20"/>
        </w:rPr>
        <w:t>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</w:t>
      </w:r>
    </w:p>
    <w:p w14:paraId="5700C94D" w14:textId="77777777" w:rsidR="00CE11D4" w:rsidRDefault="00CE11D4">
      <w:pPr>
        <w:jc w:val="both"/>
        <w:rPr>
          <w:i/>
          <w:sz w:val="20"/>
        </w:rPr>
      </w:pPr>
      <w:r>
        <w:rPr>
          <w:i/>
          <w:sz w:val="20"/>
        </w:rPr>
        <w:t xml:space="preserve">             miejsce i dat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podpis i pieczątka właściciela zakładu</w:t>
      </w:r>
    </w:p>
    <w:p w14:paraId="54378522" w14:textId="77777777" w:rsidR="00F905C8" w:rsidRDefault="00F905C8" w:rsidP="00F905C8">
      <w:pPr>
        <w:jc w:val="both"/>
        <w:rPr>
          <w:sz w:val="20"/>
        </w:rPr>
      </w:pPr>
    </w:p>
    <w:p w14:paraId="70FB5459" w14:textId="77777777" w:rsidR="00F905C8" w:rsidRDefault="00F905C8" w:rsidP="00F905C8">
      <w:pPr>
        <w:jc w:val="both"/>
        <w:rPr>
          <w:i/>
          <w:sz w:val="20"/>
        </w:rPr>
      </w:pPr>
      <w:r>
        <w:rPr>
          <w:sz w:val="20"/>
        </w:rPr>
        <w:t>Potwierdzam, że młodociany…………….…………………….</w:t>
      </w:r>
      <w:r>
        <w:rPr>
          <w:i/>
          <w:sz w:val="20"/>
        </w:rPr>
        <w:t xml:space="preserve">........................................................................................., </w:t>
      </w:r>
      <w:r>
        <w:rPr>
          <w:i/>
          <w:sz w:val="20"/>
        </w:rPr>
        <w:br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/imię i nazwisko/</w:t>
      </w:r>
    </w:p>
    <w:p w14:paraId="74DFC2DB" w14:textId="77777777" w:rsidR="00F905C8" w:rsidRDefault="00F905C8" w:rsidP="00F905C8">
      <w:pPr>
        <w:jc w:val="both"/>
        <w:rPr>
          <w:i/>
          <w:sz w:val="22"/>
        </w:rPr>
      </w:pPr>
    </w:p>
    <w:p w14:paraId="47433462" w14:textId="77777777" w:rsidR="00F905C8" w:rsidRDefault="00F905C8" w:rsidP="00F905C8">
      <w:pPr>
        <w:jc w:val="both"/>
        <w:rPr>
          <w:i/>
          <w:sz w:val="20"/>
        </w:rPr>
      </w:pPr>
      <w:r>
        <w:rPr>
          <w:sz w:val="20"/>
        </w:rPr>
        <w:t xml:space="preserve">urodzony </w:t>
      </w:r>
      <w:r>
        <w:rPr>
          <w:i/>
          <w:sz w:val="20"/>
        </w:rPr>
        <w:t xml:space="preserve">.............................................. , </w:t>
      </w:r>
      <w:r>
        <w:rPr>
          <w:sz w:val="20"/>
        </w:rPr>
        <w:t>zamieszkały</w:t>
      </w:r>
      <w:r>
        <w:rPr>
          <w:i/>
          <w:sz w:val="20"/>
        </w:rPr>
        <w:t xml:space="preserve"> .................................................................</w:t>
      </w:r>
    </w:p>
    <w:p w14:paraId="783D71EF" w14:textId="77777777" w:rsidR="00F905C8" w:rsidRDefault="00F905C8" w:rsidP="00F905C8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/dzień, miesiąc, rok/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/adres/</w:t>
      </w:r>
    </w:p>
    <w:p w14:paraId="6848D1F6" w14:textId="77777777" w:rsidR="00F905C8" w:rsidRDefault="00F905C8" w:rsidP="00F905C8">
      <w:pPr>
        <w:jc w:val="both"/>
        <w:rPr>
          <w:i/>
          <w:sz w:val="20"/>
        </w:rPr>
      </w:pPr>
    </w:p>
    <w:p w14:paraId="4CABB930" w14:textId="77777777" w:rsidR="00F905C8" w:rsidRDefault="00F905C8" w:rsidP="00F905C8">
      <w:pPr>
        <w:jc w:val="both"/>
        <w:rPr>
          <w:sz w:val="20"/>
        </w:rPr>
      </w:pPr>
      <w:r>
        <w:rPr>
          <w:sz w:val="20"/>
        </w:rPr>
        <w:t xml:space="preserve">realizuje obowiązkowe dokształcanie teoretyczne w </w:t>
      </w:r>
      <w:r>
        <w:rPr>
          <w:i/>
          <w:sz w:val="20"/>
        </w:rPr>
        <w:t xml:space="preserve">................................................................ .   </w:t>
      </w:r>
    </w:p>
    <w:p w14:paraId="72EC32B6" w14:textId="77777777" w:rsidR="00F905C8" w:rsidRDefault="00F905C8" w:rsidP="00F905C8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2"/>
        </w:rPr>
        <w:tab/>
      </w:r>
      <w:r>
        <w:rPr>
          <w:i/>
          <w:sz w:val="20"/>
        </w:rPr>
        <w:t xml:space="preserve"> /nazwa instytucji/</w:t>
      </w:r>
    </w:p>
    <w:p w14:paraId="644FFB84" w14:textId="77777777" w:rsidR="00495F7C" w:rsidRDefault="00495F7C" w:rsidP="00F905C8">
      <w:pPr>
        <w:jc w:val="both"/>
        <w:rPr>
          <w:i/>
          <w:sz w:val="20"/>
        </w:rPr>
      </w:pPr>
    </w:p>
    <w:p w14:paraId="20952029" w14:textId="77777777" w:rsidR="00F905C8" w:rsidRDefault="00F905C8" w:rsidP="00F905C8">
      <w:pPr>
        <w:jc w:val="both"/>
        <w:rPr>
          <w:sz w:val="20"/>
        </w:rPr>
      </w:pPr>
      <w:r>
        <w:rPr>
          <w:sz w:val="20"/>
        </w:rPr>
        <w:t xml:space="preserve">               ........................................                                                        ..............................................................</w:t>
      </w:r>
    </w:p>
    <w:p w14:paraId="13FF7DC5" w14:textId="77777777" w:rsidR="00F905C8" w:rsidRDefault="00F905C8" w:rsidP="00F905C8">
      <w:pPr>
        <w:pStyle w:val="Tekstprzypisukocowego"/>
        <w:ind w:left="5664" w:hanging="4995"/>
      </w:pPr>
      <w:r>
        <w:t>data i podpis pracodawcy</w:t>
      </w:r>
      <w:r>
        <w:tab/>
        <w:t>/data i podpis dyrektora instytucji, w której młodociany odbywa dokształcanie teoretyczne/</w:t>
      </w:r>
    </w:p>
    <w:p w14:paraId="4B889CDF" w14:textId="77777777" w:rsidR="00CE11D4" w:rsidRDefault="00CE11D4">
      <w:pPr>
        <w:jc w:val="both"/>
        <w:rPr>
          <w:b/>
          <w:sz w:val="20"/>
        </w:rPr>
      </w:pPr>
    </w:p>
    <w:sectPr w:rsidR="00CE11D4" w:rsidSect="00DC1844">
      <w:headerReference w:type="even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EB72" w14:textId="77777777" w:rsidR="00BA1588" w:rsidRDefault="00BA1588">
      <w:r>
        <w:separator/>
      </w:r>
    </w:p>
  </w:endnote>
  <w:endnote w:type="continuationSeparator" w:id="0">
    <w:p w14:paraId="5E4B966D" w14:textId="77777777" w:rsidR="00BA1588" w:rsidRDefault="00BA1588">
      <w:r>
        <w:continuationSeparator/>
      </w:r>
    </w:p>
  </w:endnote>
  <w:endnote w:id="1">
    <w:p w14:paraId="0D82226A" w14:textId="77777777" w:rsidR="00CA1CAC" w:rsidRDefault="00CA1CAC">
      <w:pPr>
        <w:pStyle w:val="Tekstprzypisukocowego"/>
        <w:ind w:left="5664" w:hanging="4995"/>
      </w:pPr>
    </w:p>
  </w:endnote>
  <w:endnote w:id="2">
    <w:p w14:paraId="546F002B" w14:textId="77777777" w:rsidR="00365DD8" w:rsidRDefault="00365DD8">
      <w:pPr>
        <w:pStyle w:val="Tekstpodstawowy"/>
        <w:ind w:left="284" w:hanging="284"/>
        <w:rPr>
          <w:sz w:val="22"/>
        </w:rPr>
      </w:pPr>
      <w:r>
        <w:rPr>
          <w:rStyle w:val="Odwoanieprzypisukocowego"/>
          <w:b w:val="0"/>
          <w:sz w:val="20"/>
          <w:szCs w:val="24"/>
        </w:rPr>
        <w:t>2)</w:t>
      </w:r>
      <w:r>
        <w:rPr>
          <w:b w:val="0"/>
          <w:sz w:val="20"/>
          <w:szCs w:val="24"/>
        </w:rPr>
        <w:t xml:space="preserve"> </w:t>
      </w:r>
      <w:r>
        <w:rPr>
          <w:rStyle w:val="Odwoanieprzypisukocowego"/>
          <w:b w:val="0"/>
          <w:sz w:val="22"/>
        </w:rPr>
        <w:t xml:space="preserve"> </w:t>
      </w:r>
      <w:r w:rsidRPr="00233DC5">
        <w:rPr>
          <w:sz w:val="22"/>
        </w:rPr>
        <w:t xml:space="preserve">Zgodnie z </w:t>
      </w:r>
      <w:r w:rsidR="00233DC5" w:rsidRPr="00233DC5">
        <w:rPr>
          <w:sz w:val="22"/>
        </w:rPr>
        <w:t>R</w:t>
      </w:r>
      <w:r w:rsidRPr="00233DC5">
        <w:rPr>
          <w:sz w:val="22"/>
        </w:rPr>
        <w:t xml:space="preserve">ozporządzeniem Ministra Edukacji Narodowej i Sportu z dnia </w:t>
      </w:r>
      <w:r w:rsidR="00233DC5" w:rsidRPr="00233DC5">
        <w:rPr>
          <w:sz w:val="22"/>
        </w:rPr>
        <w:t>2</w:t>
      </w:r>
      <w:r w:rsidR="00C20B82">
        <w:rPr>
          <w:sz w:val="22"/>
        </w:rPr>
        <w:t>2</w:t>
      </w:r>
      <w:r w:rsidRPr="00233DC5">
        <w:rPr>
          <w:sz w:val="22"/>
        </w:rPr>
        <w:t xml:space="preserve"> </w:t>
      </w:r>
      <w:r w:rsidR="00C20B82">
        <w:rPr>
          <w:sz w:val="22"/>
        </w:rPr>
        <w:t>lutego</w:t>
      </w:r>
      <w:r w:rsidRPr="00233DC5">
        <w:rPr>
          <w:sz w:val="22"/>
        </w:rPr>
        <w:t xml:space="preserve"> 201</w:t>
      </w:r>
      <w:r w:rsidR="00C20B82">
        <w:rPr>
          <w:sz w:val="22"/>
        </w:rPr>
        <w:t>9</w:t>
      </w:r>
      <w:r w:rsidRPr="00233DC5">
        <w:rPr>
          <w:sz w:val="22"/>
        </w:rPr>
        <w:t xml:space="preserve"> r. w sprawie p</w:t>
      </w:r>
      <w:r w:rsidR="00233DC5" w:rsidRPr="00233DC5">
        <w:rPr>
          <w:sz w:val="22"/>
        </w:rPr>
        <w:t>raktycznej nauki zawodu (Dz. U. 201</w:t>
      </w:r>
      <w:r w:rsidR="00436553">
        <w:rPr>
          <w:sz w:val="22"/>
        </w:rPr>
        <w:t>9</w:t>
      </w:r>
      <w:r w:rsidR="00233DC5" w:rsidRPr="00233DC5">
        <w:rPr>
          <w:sz w:val="22"/>
        </w:rPr>
        <w:t xml:space="preserve"> r.</w:t>
      </w:r>
      <w:r w:rsidRPr="00233DC5">
        <w:rPr>
          <w:sz w:val="22"/>
        </w:rPr>
        <w:t>, poz. </w:t>
      </w:r>
      <w:r w:rsidR="00436553">
        <w:rPr>
          <w:sz w:val="22"/>
        </w:rPr>
        <w:t>391</w:t>
      </w:r>
      <w:r w:rsidRPr="00233DC5">
        <w:rPr>
          <w:sz w:val="22"/>
        </w:rPr>
        <w:t>) praktyczną naukę zawodu mogą prowadzić</w:t>
      </w:r>
      <w:r w:rsidR="00C20B82">
        <w:rPr>
          <w:sz w:val="22"/>
        </w:rPr>
        <w:t xml:space="preserve"> nauczyciele</w:t>
      </w:r>
      <w:r w:rsidRPr="00233DC5">
        <w:rPr>
          <w:sz w:val="22"/>
        </w:rPr>
        <w:t>:</w:t>
      </w:r>
    </w:p>
    <w:p w14:paraId="41664C49" w14:textId="77777777" w:rsidR="00365DD8" w:rsidRDefault="00365DD8">
      <w:pPr>
        <w:jc w:val="both"/>
        <w:rPr>
          <w:sz w:val="8"/>
        </w:rPr>
      </w:pPr>
    </w:p>
    <w:p w14:paraId="0C895E1F" w14:textId="77777777" w:rsidR="00477EE9" w:rsidRDefault="00365DD8">
      <w:pPr>
        <w:pStyle w:val="Standardowy1"/>
        <w:numPr>
          <w:ilvl w:val="0"/>
          <w:numId w:val="3"/>
        </w:numPr>
        <w:jc w:val="both"/>
        <w:rPr>
          <w:sz w:val="21"/>
        </w:rPr>
      </w:pPr>
      <w:r>
        <w:rPr>
          <w:sz w:val="21"/>
        </w:rPr>
        <w:t>§ 10 ust. </w:t>
      </w:r>
      <w:r w:rsidR="00C20B82">
        <w:rPr>
          <w:sz w:val="21"/>
        </w:rPr>
        <w:t>2</w:t>
      </w:r>
      <w:r>
        <w:rPr>
          <w:sz w:val="21"/>
        </w:rPr>
        <w:t xml:space="preserve">: </w:t>
      </w:r>
      <w:r w:rsidR="00C20B82">
        <w:rPr>
          <w:sz w:val="21"/>
        </w:rPr>
        <w:t xml:space="preserve">Zajęcia praktyczne u pracodawców </w:t>
      </w:r>
      <w:r w:rsidR="00477EE9">
        <w:rPr>
          <w:sz w:val="21"/>
        </w:rPr>
        <w:t xml:space="preserve">i w indywidualnych gospodarstwach rolnych mogą także prowadzić instruktorzy praktycznej nauki zawodu. </w:t>
      </w:r>
      <w:r>
        <w:rPr>
          <w:sz w:val="21"/>
        </w:rPr>
        <w:t>Instruktor</w:t>
      </w:r>
      <w:r w:rsidR="00477EE9">
        <w:rPr>
          <w:sz w:val="21"/>
        </w:rPr>
        <w:t xml:space="preserve">ami </w:t>
      </w:r>
      <w:r>
        <w:rPr>
          <w:sz w:val="21"/>
        </w:rPr>
        <w:t xml:space="preserve">praktycznej nauki zawodu </w:t>
      </w:r>
      <w:r w:rsidR="00477EE9">
        <w:rPr>
          <w:sz w:val="21"/>
        </w:rPr>
        <w:t>mogą być:</w:t>
      </w:r>
    </w:p>
    <w:p w14:paraId="0CEC7753" w14:textId="77777777" w:rsidR="00477EE9" w:rsidRDefault="00477EE9" w:rsidP="00477EE9">
      <w:pPr>
        <w:pStyle w:val="Standardowy1"/>
        <w:numPr>
          <w:ilvl w:val="0"/>
          <w:numId w:val="10"/>
        </w:numPr>
        <w:jc w:val="both"/>
        <w:rPr>
          <w:sz w:val="21"/>
        </w:rPr>
      </w:pPr>
      <w:r>
        <w:rPr>
          <w:sz w:val="21"/>
        </w:rPr>
        <w:t>Pracownicy, dla których praca dydaktyczna i wychowawcza z uczniami lub młodocianymi stanowi podstawowe zajęcie i jest wykonywana w tygodniowym wymiarze godzin przewidzianym dla nauczycieli, albo</w:t>
      </w:r>
    </w:p>
    <w:p w14:paraId="66AA5722" w14:textId="77777777" w:rsidR="00365DD8" w:rsidRDefault="00477EE9" w:rsidP="00477EE9">
      <w:pPr>
        <w:pStyle w:val="Standardowy1"/>
        <w:numPr>
          <w:ilvl w:val="0"/>
          <w:numId w:val="10"/>
        </w:numPr>
        <w:jc w:val="both"/>
        <w:rPr>
          <w:sz w:val="21"/>
        </w:rPr>
      </w:pPr>
      <w:r>
        <w:rPr>
          <w:sz w:val="21"/>
        </w:rPr>
        <w:t xml:space="preserve">Pracodawcy lub wyznaczeni przez nich pracownicy albo osoby prowadzące indywidualne gospodarstwa rolne, dla których praca dydaktyczna i wychowawcza z uczniami lub młodocianymi nie stanowi podstawowego </w:t>
      </w:r>
      <w:proofErr w:type="spellStart"/>
      <w:r>
        <w:rPr>
          <w:sz w:val="21"/>
        </w:rPr>
        <w:t>zajecia</w:t>
      </w:r>
      <w:proofErr w:type="spellEnd"/>
      <w:r>
        <w:rPr>
          <w:sz w:val="21"/>
        </w:rPr>
        <w:t xml:space="preserve"> lub jest wykonywana w tygodniowym wymiarze godzin niższym niż przewidziany dla nauczycieli, w ramach obowiązującego ich tygodniowego czasu pracy.</w:t>
      </w:r>
    </w:p>
    <w:p w14:paraId="2FDDA518" w14:textId="77777777" w:rsidR="00365DD8" w:rsidRDefault="00365DD8">
      <w:pPr>
        <w:pStyle w:val="Standardowy1"/>
        <w:jc w:val="both"/>
        <w:rPr>
          <w:sz w:val="16"/>
        </w:rPr>
      </w:pPr>
    </w:p>
    <w:p w14:paraId="65135937" w14:textId="77777777" w:rsidR="00365DD8" w:rsidRDefault="00365DD8">
      <w:pPr>
        <w:pStyle w:val="Standardowy1"/>
        <w:numPr>
          <w:ilvl w:val="0"/>
          <w:numId w:val="3"/>
        </w:numPr>
        <w:jc w:val="both"/>
        <w:rPr>
          <w:sz w:val="21"/>
        </w:rPr>
      </w:pPr>
      <w:r>
        <w:rPr>
          <w:sz w:val="21"/>
        </w:rPr>
        <w:t>§ 10 ust. </w:t>
      </w:r>
      <w:r w:rsidR="000833C6">
        <w:rPr>
          <w:sz w:val="21"/>
        </w:rPr>
        <w:t>3</w:t>
      </w:r>
      <w:r>
        <w:rPr>
          <w:sz w:val="21"/>
        </w:rPr>
        <w:t xml:space="preserve">: Instruktorzy praktycznej nauki zawodu </w:t>
      </w:r>
      <w:r w:rsidR="000833C6">
        <w:rPr>
          <w:sz w:val="21"/>
        </w:rPr>
        <w:t>posiadają</w:t>
      </w:r>
      <w:r>
        <w:rPr>
          <w:sz w:val="21"/>
        </w:rPr>
        <w:t>:</w:t>
      </w:r>
    </w:p>
    <w:p w14:paraId="32528878" w14:textId="77777777" w:rsidR="00365DD8" w:rsidRDefault="00365DD8">
      <w:pPr>
        <w:pStyle w:val="Standardowy1"/>
        <w:jc w:val="both"/>
        <w:rPr>
          <w:sz w:val="16"/>
        </w:rPr>
      </w:pPr>
    </w:p>
    <w:p w14:paraId="234A363E" w14:textId="77777777" w:rsidR="000833C6" w:rsidRDefault="000833C6">
      <w:pPr>
        <w:pStyle w:val="Standardowy1"/>
        <w:numPr>
          <w:ilvl w:val="0"/>
          <w:numId w:val="2"/>
        </w:numPr>
        <w:jc w:val="both"/>
        <w:rPr>
          <w:sz w:val="21"/>
        </w:rPr>
      </w:pPr>
      <w:r>
        <w:rPr>
          <w:sz w:val="21"/>
        </w:rPr>
        <w:t>ukończony kurs pedagogiczny dla instruktorów praktycznej nauki zawodu, którego program został przygotowany zgodnie z ramowym programem kursu pedagogicznego dla instruktorów praktycznej nauki zawodu, określonym w załączniku do rozporządzenia, i zatwierdzony przez kuratora oświaty lub</w:t>
      </w:r>
    </w:p>
    <w:p w14:paraId="710FA969" w14:textId="77777777" w:rsidR="00365DD8" w:rsidRDefault="000833C6">
      <w:pPr>
        <w:pStyle w:val="Standardowy1"/>
        <w:numPr>
          <w:ilvl w:val="0"/>
          <w:numId w:val="2"/>
        </w:numPr>
        <w:jc w:val="both"/>
        <w:rPr>
          <w:sz w:val="21"/>
        </w:rPr>
      </w:pPr>
      <w:r>
        <w:rPr>
          <w:sz w:val="21"/>
        </w:rPr>
        <w:t>ukończony kurs pedagogiczny, którego program został zatwierdzony przez kuratora oświaty i obejmował łącznie co najmniej 70 godzin zajęć z psychologii, pedagogiki i metodyki oraz 10 godzin praktyki metodycznej,</w:t>
      </w:r>
      <w:r w:rsidR="00365DD8">
        <w:rPr>
          <w:sz w:val="21"/>
        </w:rPr>
        <w:t xml:space="preserve"> lub: </w:t>
      </w:r>
    </w:p>
    <w:p w14:paraId="00E30687" w14:textId="77777777" w:rsidR="00365DD8" w:rsidRDefault="000833C6">
      <w:pPr>
        <w:pStyle w:val="Standardowy1"/>
        <w:numPr>
          <w:ilvl w:val="0"/>
          <w:numId w:val="2"/>
        </w:numPr>
        <w:jc w:val="both"/>
        <w:rPr>
          <w:sz w:val="21"/>
        </w:rPr>
      </w:pPr>
      <w:r>
        <w:rPr>
          <w:sz w:val="21"/>
        </w:rPr>
        <w:t>ukończony przed dniem 6 stycznia 1993 r. kurs pedagogiczny uprawniający do pełnienia funkcji instruktora praktycznej nauki zawodu</w:t>
      </w:r>
      <w:r w:rsidR="00365DD8">
        <w:rPr>
          <w:sz w:val="21"/>
        </w:rPr>
        <w:t>, lub:</w:t>
      </w:r>
    </w:p>
    <w:p w14:paraId="207E1361" w14:textId="77777777" w:rsidR="00365DD8" w:rsidRPr="00233DC5" w:rsidRDefault="000833C6">
      <w:pPr>
        <w:pStyle w:val="Standardowy1"/>
        <w:numPr>
          <w:ilvl w:val="0"/>
          <w:numId w:val="2"/>
        </w:numPr>
        <w:jc w:val="both"/>
        <w:rPr>
          <w:sz w:val="21"/>
        </w:rPr>
      </w:pPr>
      <w:r>
        <w:rPr>
          <w:sz w:val="21"/>
        </w:rPr>
        <w:t xml:space="preserve">w przypadku praktycznej nauki zawodu odbywanej na statku morskim lub śródlądowym- ukończone szkolenie dydaktyczne </w:t>
      </w:r>
      <w:r w:rsidR="00EA262E">
        <w:rPr>
          <w:sz w:val="21"/>
        </w:rPr>
        <w:t>dla instruktora, potwierdzone świadectwem przeszkolenia dydaktycznego dla instruktora wydanym przez dyrektora urzędu morskiego,</w:t>
      </w:r>
      <w:r w:rsidR="00365DD8" w:rsidRPr="00233DC5">
        <w:rPr>
          <w:sz w:val="21"/>
        </w:rPr>
        <w:t xml:space="preserve"> lub:</w:t>
      </w:r>
    </w:p>
    <w:p w14:paraId="1FBA3BC5" w14:textId="77777777" w:rsidR="00EA262E" w:rsidRPr="00EA262E" w:rsidRDefault="00EA262E">
      <w:pPr>
        <w:pStyle w:val="Tekstprzypisukocowego"/>
        <w:numPr>
          <w:ilvl w:val="0"/>
          <w:numId w:val="2"/>
        </w:numPr>
        <w:jc w:val="both"/>
      </w:pPr>
      <w:r>
        <w:rPr>
          <w:sz w:val="21"/>
        </w:rPr>
        <w:t>przygotowanie pedagogiczne wymagane od nauczycieli, lub</w:t>
      </w:r>
    </w:p>
    <w:p w14:paraId="4693B724" w14:textId="77777777" w:rsidR="00EA262E" w:rsidRPr="00EA262E" w:rsidRDefault="00EA262E">
      <w:pPr>
        <w:pStyle w:val="Tekstprzypisukocowego"/>
        <w:numPr>
          <w:ilvl w:val="0"/>
          <w:numId w:val="2"/>
        </w:numPr>
        <w:jc w:val="both"/>
      </w:pPr>
      <w:r>
        <w:rPr>
          <w:sz w:val="21"/>
        </w:rPr>
        <w:t>kwalifikacje wymagane od nauczycieli praktycznej nauki zawodu, określone w przepisach wydanych na podstawie art. 9 ust.2 ustawy z dnia 26 stycznia 1982 r. – Karta Nauczyciela</w:t>
      </w:r>
    </w:p>
    <w:p w14:paraId="2BE5B59C" w14:textId="77777777" w:rsidR="00365DD8" w:rsidRDefault="00EA262E" w:rsidP="00624AB7">
      <w:pPr>
        <w:pStyle w:val="Tekstprzypisukocowego"/>
        <w:numPr>
          <w:ilvl w:val="0"/>
          <w:numId w:val="3"/>
        </w:numPr>
        <w:jc w:val="both"/>
        <w:rPr>
          <w:sz w:val="21"/>
        </w:rPr>
      </w:pPr>
      <w:r>
        <w:rPr>
          <w:sz w:val="21"/>
        </w:rPr>
        <w:t>§ 10 ust. 4: W przypadku, o którym mowa</w:t>
      </w:r>
      <w:r w:rsidR="00624AB7">
        <w:rPr>
          <w:sz w:val="21"/>
        </w:rPr>
        <w:t xml:space="preserve"> w ust. 3 pkt. 1-5, posiadają ponadto:</w:t>
      </w:r>
    </w:p>
    <w:p w14:paraId="2674F572" w14:textId="77777777" w:rsidR="006B4C8E" w:rsidRDefault="006B4C8E" w:rsidP="006B4C8E">
      <w:pPr>
        <w:pStyle w:val="Tekstprzypisukocowego"/>
        <w:ind w:left="397"/>
        <w:jc w:val="both"/>
        <w:rPr>
          <w:sz w:val="21"/>
        </w:rPr>
      </w:pPr>
    </w:p>
    <w:p w14:paraId="6FF8CCBC" w14:textId="77777777" w:rsidR="006B4C8E" w:rsidRDefault="006B4C8E" w:rsidP="006B4C8E">
      <w:pPr>
        <w:pStyle w:val="Standardowy1"/>
        <w:numPr>
          <w:ilvl w:val="0"/>
          <w:numId w:val="13"/>
        </w:numPr>
        <w:jc w:val="both"/>
        <w:rPr>
          <w:sz w:val="21"/>
        </w:rPr>
      </w:pPr>
      <w:r w:rsidRPr="006B4C8E">
        <w:rPr>
          <w:sz w:val="21"/>
        </w:rPr>
        <w:t>tytuł zawodowy w zawodzie, którego będą nauczać, lub w zawodzie pokrewnym do zawodu, którego będą nauczać, i co najmniej trzyletni staż pracy w zawodzie, którego będą nauczać, oraz:</w:t>
      </w:r>
    </w:p>
    <w:p w14:paraId="36D33C96" w14:textId="77777777" w:rsidR="00624AB7" w:rsidRDefault="006B4C8E" w:rsidP="006B4C8E">
      <w:pPr>
        <w:pStyle w:val="Standardowy1"/>
        <w:numPr>
          <w:ilvl w:val="0"/>
          <w:numId w:val="12"/>
        </w:numPr>
        <w:jc w:val="both"/>
        <w:rPr>
          <w:sz w:val="21"/>
        </w:rPr>
      </w:pPr>
      <w:r>
        <w:rPr>
          <w:sz w:val="21"/>
        </w:rPr>
        <w:t>świadectwo ukończenia technikum, branżowej szkoły II stopnia, technikum uzupełniającego lub szkoły równorzędnej,</w:t>
      </w:r>
      <w:r w:rsidR="00624AB7" w:rsidRPr="006B4C8E">
        <w:rPr>
          <w:sz w:val="21"/>
        </w:rPr>
        <w:t xml:space="preserve"> lub</w:t>
      </w:r>
    </w:p>
    <w:p w14:paraId="60C81CBC" w14:textId="77777777" w:rsidR="006B4C8E" w:rsidRDefault="006B4C8E" w:rsidP="006B4C8E">
      <w:pPr>
        <w:pStyle w:val="Standardowy1"/>
        <w:numPr>
          <w:ilvl w:val="0"/>
          <w:numId w:val="12"/>
        </w:numPr>
        <w:jc w:val="both"/>
        <w:rPr>
          <w:sz w:val="21"/>
        </w:rPr>
      </w:pPr>
      <w:r>
        <w:rPr>
          <w:sz w:val="21"/>
        </w:rPr>
        <w:t>świadectwo ukończenia szkoły policealnej lub dyplom ukończenia szkoły pomaturalnej lub policealnej, lub</w:t>
      </w:r>
    </w:p>
    <w:p w14:paraId="780334C1" w14:textId="77777777" w:rsidR="006B4C8E" w:rsidRDefault="006B4C8E" w:rsidP="006B4C8E">
      <w:pPr>
        <w:pStyle w:val="Standardowy1"/>
        <w:numPr>
          <w:ilvl w:val="0"/>
          <w:numId w:val="13"/>
        </w:numPr>
        <w:jc w:val="both"/>
        <w:rPr>
          <w:sz w:val="21"/>
        </w:rPr>
      </w:pPr>
      <w:r>
        <w:rPr>
          <w:sz w:val="21"/>
        </w:rPr>
        <w:t>tytuł robotnika wykwalifikowanego lub równorzędny w zawodzie, którego będą nauczać, oraz:</w:t>
      </w:r>
    </w:p>
    <w:p w14:paraId="2E0BD5DD" w14:textId="77777777" w:rsidR="006B4C8E" w:rsidRPr="006B4C8E" w:rsidRDefault="006B4C8E" w:rsidP="006B4C8E">
      <w:pPr>
        <w:pStyle w:val="Standardowy1"/>
        <w:jc w:val="both"/>
        <w:rPr>
          <w:sz w:val="21"/>
        </w:rPr>
      </w:pPr>
    </w:p>
    <w:p w14:paraId="17183B9B" w14:textId="77777777" w:rsidR="00624AB7" w:rsidRDefault="006B4C8E" w:rsidP="00F303DD">
      <w:pPr>
        <w:pStyle w:val="Tekstprzypisukocowego"/>
        <w:numPr>
          <w:ilvl w:val="0"/>
          <w:numId w:val="14"/>
        </w:numPr>
        <w:jc w:val="both"/>
        <w:rPr>
          <w:sz w:val="21"/>
          <w:szCs w:val="21"/>
        </w:rPr>
      </w:pPr>
      <w:r w:rsidRPr="006B4C8E">
        <w:rPr>
          <w:sz w:val="21"/>
          <w:szCs w:val="21"/>
        </w:rPr>
        <w:t xml:space="preserve">świadectwo </w:t>
      </w:r>
      <w:r>
        <w:rPr>
          <w:sz w:val="21"/>
          <w:szCs w:val="21"/>
        </w:rPr>
        <w:t>ukończenia liceum ogólnokształcącego, liceum zawodowego, liceum technicznego, liceum profilowanego, uzupełniającego liceum ogólnokształcącego lub</w:t>
      </w:r>
    </w:p>
    <w:p w14:paraId="17B36541" w14:textId="77777777" w:rsidR="00F303DD" w:rsidRDefault="00F303DD" w:rsidP="00F303DD">
      <w:pPr>
        <w:pStyle w:val="Tekstprzypisukocowego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świadectwo ukończenia technikum, branżowej szkoły II stopnia i technikum uzupełniającego, kształcących w innym zawodzie niż ten, którego będą nauczać, lub</w:t>
      </w:r>
    </w:p>
    <w:p w14:paraId="58402E14" w14:textId="77777777" w:rsidR="00F303DD" w:rsidRDefault="00F303DD" w:rsidP="00F303DD">
      <w:pPr>
        <w:pStyle w:val="Tekstprzypisukocowego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świadectwo ukończenia średniego studium zawodowego, lub</w:t>
      </w:r>
    </w:p>
    <w:p w14:paraId="31348956" w14:textId="77777777" w:rsidR="00844E27" w:rsidRDefault="00844E27" w:rsidP="00844E27">
      <w:pPr>
        <w:pStyle w:val="Tekstprzypisukocowego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sz w:val="21"/>
          <w:szCs w:val="21"/>
        </w:rPr>
        <w:t>dyplom ukończenia studiów:</w:t>
      </w:r>
    </w:p>
    <w:p w14:paraId="47857A70" w14:textId="77777777" w:rsidR="00844E27" w:rsidRDefault="00844E27" w:rsidP="00844E27">
      <w:pPr>
        <w:pStyle w:val="Tekstprzypisukocowego"/>
        <w:numPr>
          <w:ilvl w:val="0"/>
          <w:numId w:val="15"/>
        </w:numPr>
        <w:jc w:val="both"/>
        <w:rPr>
          <w:sz w:val="21"/>
          <w:szCs w:val="21"/>
        </w:rPr>
      </w:pPr>
      <w:r>
        <w:rPr>
          <w:sz w:val="21"/>
          <w:szCs w:val="21"/>
        </w:rPr>
        <w:t>na kierunku odpowiednim dla zawodu, którego będą nauczać, oraz co najmniej dwuletni staż pracy w zawodzie, którego będą nauczać, lub</w:t>
      </w:r>
    </w:p>
    <w:p w14:paraId="66B6FE7D" w14:textId="77777777" w:rsidR="00844E27" w:rsidRDefault="00844E27" w:rsidP="00844E27">
      <w:pPr>
        <w:pStyle w:val="Tekstprzypisukocowego"/>
        <w:numPr>
          <w:ilvl w:val="0"/>
          <w:numId w:val="15"/>
        </w:numPr>
        <w:jc w:val="both"/>
        <w:rPr>
          <w:sz w:val="21"/>
          <w:szCs w:val="21"/>
        </w:rPr>
      </w:pPr>
      <w:r>
        <w:rPr>
          <w:sz w:val="21"/>
          <w:szCs w:val="21"/>
        </w:rPr>
        <w:t>na innym kierunku niż odpowiedni dla zawodu, którego będą nauczać, oraz co najmniej czteroletni staż pracy w zawodzie, którego będą nauczać lub</w:t>
      </w:r>
    </w:p>
    <w:p w14:paraId="154DFF84" w14:textId="77777777" w:rsidR="00844E27" w:rsidRDefault="00844E27" w:rsidP="00844E27">
      <w:pPr>
        <w:pStyle w:val="Tekstprzypisukocowego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ytuł zawodowy w zawodzie, którego będą nauczać, lub w zawodzie pokrewnym do zawodu, którego będą nauczać, i co najmniej sześcioletni </w:t>
      </w:r>
      <w:r w:rsidR="00252514">
        <w:rPr>
          <w:sz w:val="21"/>
          <w:szCs w:val="21"/>
        </w:rPr>
        <w:t>staż pracy w zawodzie, którego będą nauczać, oraz świadectwo ukończenia zasadniczej szkoły zawodowej lub branżowej szkoły I stopnia, lub</w:t>
      </w:r>
    </w:p>
    <w:p w14:paraId="6C503953" w14:textId="77777777" w:rsidR="00252514" w:rsidRDefault="00252514" w:rsidP="00844E27">
      <w:pPr>
        <w:pStyle w:val="Tekstprzypisukocowego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sz w:val="21"/>
          <w:szCs w:val="21"/>
        </w:rPr>
        <w:t>tytuł mistrza w zawodzie, którego będą nauczać, lub w zawodzie wchodzącym w zakres zawodu, którego będą nauczać.</w:t>
      </w:r>
    </w:p>
    <w:p w14:paraId="5CB42534" w14:textId="77777777" w:rsidR="00F303DD" w:rsidRDefault="00F303DD" w:rsidP="00F303DD">
      <w:pPr>
        <w:pStyle w:val="Tekstprzypisukocowego"/>
        <w:ind w:left="720"/>
        <w:jc w:val="both"/>
        <w:rPr>
          <w:sz w:val="21"/>
          <w:szCs w:val="21"/>
        </w:rPr>
      </w:pPr>
    </w:p>
    <w:p w14:paraId="06042611" w14:textId="77777777" w:rsidR="00231483" w:rsidRPr="006B4C8E" w:rsidRDefault="00231483" w:rsidP="00F303DD">
      <w:pPr>
        <w:pStyle w:val="Tekstprzypisukocowego"/>
        <w:ind w:left="720"/>
        <w:jc w:val="both"/>
        <w:rPr>
          <w:sz w:val="21"/>
          <w:szCs w:val="21"/>
        </w:rPr>
      </w:pPr>
    </w:p>
  </w:endnote>
  <w:endnote w:id="3">
    <w:p w14:paraId="68351C69" w14:textId="77777777" w:rsidR="00B72CD6" w:rsidRDefault="00B72CD6">
      <w:pPr>
        <w:shd w:val="clear" w:color="auto" w:fill="FFFFFF"/>
        <w:jc w:val="both"/>
        <w:rPr>
          <w:sz w:val="22"/>
        </w:rPr>
      </w:pPr>
      <w:r>
        <w:rPr>
          <w:rStyle w:val="Odwoanieprzypisukocowego"/>
          <w:sz w:val="20"/>
        </w:rPr>
        <w:t>3)</w:t>
      </w:r>
      <w:r>
        <w:rPr>
          <w:sz w:val="20"/>
        </w:rPr>
        <w:t xml:space="preserve">  </w:t>
      </w:r>
      <w:r>
        <w:rPr>
          <w:b/>
          <w:sz w:val="22"/>
        </w:rPr>
        <w:t>Egzaminy muszą być przeprowadzone zgodnie z przepisami</w:t>
      </w:r>
      <w:r>
        <w:rPr>
          <w:sz w:val="22"/>
        </w:rPr>
        <w:t>:</w:t>
      </w:r>
    </w:p>
    <w:p w14:paraId="588FD7DD" w14:textId="77777777" w:rsidR="00B72CD6" w:rsidRDefault="00B72CD6">
      <w:pPr>
        <w:pStyle w:val="Tekstpodstawowywcity"/>
        <w:numPr>
          <w:ilvl w:val="0"/>
          <w:numId w:val="4"/>
        </w:numPr>
        <w:rPr>
          <w:sz w:val="21"/>
        </w:rPr>
      </w:pPr>
      <w:r>
        <w:rPr>
          <w:sz w:val="21"/>
        </w:rPr>
        <w:t xml:space="preserve">Rozporządzenie Ministra Edukacji Narodowej z dnia </w:t>
      </w:r>
      <w:r w:rsidR="00B42DC9">
        <w:rPr>
          <w:sz w:val="21"/>
        </w:rPr>
        <w:t>10</w:t>
      </w:r>
      <w:r>
        <w:rPr>
          <w:sz w:val="21"/>
        </w:rPr>
        <w:t xml:space="preserve"> </w:t>
      </w:r>
      <w:r w:rsidR="00B42DC9">
        <w:rPr>
          <w:sz w:val="21"/>
        </w:rPr>
        <w:t>styczni</w:t>
      </w:r>
      <w:r>
        <w:rPr>
          <w:sz w:val="21"/>
        </w:rPr>
        <w:t>a 20</w:t>
      </w:r>
      <w:r w:rsidR="00B42DC9">
        <w:rPr>
          <w:sz w:val="21"/>
        </w:rPr>
        <w:t>17</w:t>
      </w:r>
      <w:r>
        <w:rPr>
          <w:sz w:val="21"/>
        </w:rPr>
        <w:t xml:space="preserve"> r. w sprawie egzaminu czeladniczego, egzaminu mistrzowskiego oraz egzaminu sprawdzającego, przeprowadzanych przez komisje egzaminacyjne izb rzemieślniczych (Dz. U. </w:t>
      </w:r>
      <w:r w:rsidR="00B42DC9">
        <w:rPr>
          <w:sz w:val="21"/>
        </w:rPr>
        <w:t>z 2017</w:t>
      </w:r>
      <w:r>
        <w:rPr>
          <w:sz w:val="21"/>
        </w:rPr>
        <w:t xml:space="preserve">, poz. </w:t>
      </w:r>
      <w:r w:rsidR="00B42DC9">
        <w:rPr>
          <w:sz w:val="21"/>
        </w:rPr>
        <w:t>89</w:t>
      </w:r>
      <w:r>
        <w:rPr>
          <w:sz w:val="21"/>
        </w:rPr>
        <w:t>), lub</w:t>
      </w:r>
    </w:p>
    <w:p w14:paraId="21590C75" w14:textId="77777777" w:rsidR="00B72CD6" w:rsidRDefault="00B72CD6">
      <w:pPr>
        <w:pStyle w:val="Tekstpodstawowywcity"/>
        <w:numPr>
          <w:ilvl w:val="0"/>
          <w:numId w:val="4"/>
        </w:numPr>
        <w:rPr>
          <w:sz w:val="21"/>
        </w:rPr>
      </w:pPr>
      <w:r>
        <w:rPr>
          <w:sz w:val="21"/>
        </w:rPr>
        <w:t>Rozporządzenie Ministra Edukacji  Narodowej z dnia 11 stycznia 2012 r. w sprawie kształcenia ustawicznego w formach pozaszkolnych (Dz. U. z 2014 r. , poz. 622), lub</w:t>
      </w:r>
    </w:p>
    <w:p w14:paraId="703FAFCE" w14:textId="77777777" w:rsidR="000F1C2F" w:rsidRDefault="000F1C2F">
      <w:pPr>
        <w:pStyle w:val="Tekstpodstawowywcity"/>
        <w:numPr>
          <w:ilvl w:val="0"/>
          <w:numId w:val="4"/>
        </w:numPr>
        <w:rPr>
          <w:sz w:val="21"/>
        </w:rPr>
      </w:pPr>
      <w:r>
        <w:rPr>
          <w:sz w:val="21"/>
        </w:rPr>
        <w:t>Ustawa z dnia 22 marca 1989 r. o rzemiośle (Dz.U. 20</w:t>
      </w:r>
      <w:r w:rsidR="000B48E7">
        <w:rPr>
          <w:sz w:val="21"/>
        </w:rPr>
        <w:t>20</w:t>
      </w:r>
      <w:r>
        <w:rPr>
          <w:sz w:val="21"/>
        </w:rPr>
        <w:t xml:space="preserve">, poz. </w:t>
      </w:r>
      <w:r w:rsidR="000B48E7">
        <w:rPr>
          <w:sz w:val="21"/>
        </w:rPr>
        <w:t>2159</w:t>
      </w:r>
      <w:r w:rsidR="007309DB">
        <w:rPr>
          <w:sz w:val="21"/>
        </w:rPr>
        <w:t>)</w:t>
      </w:r>
    </w:p>
    <w:p w14:paraId="564860BB" w14:textId="77777777" w:rsidR="00B72CD6" w:rsidRPr="000F1C2F" w:rsidRDefault="00B72CD6" w:rsidP="007309DB">
      <w:pPr>
        <w:pStyle w:val="Tekstpodstawowywcity"/>
      </w:pPr>
    </w:p>
    <w:p w14:paraId="31B3B92E" w14:textId="77777777" w:rsidR="00B72CD6" w:rsidRPr="00162612" w:rsidRDefault="00B72CD6" w:rsidP="00B76711">
      <w:pPr>
        <w:pStyle w:val="Tekstpodstawowywcity"/>
        <w:rPr>
          <w:b/>
        </w:rPr>
      </w:pPr>
      <w:r>
        <w:rPr>
          <w:sz w:val="20"/>
          <w:vertAlign w:val="superscript"/>
        </w:rPr>
        <w:t>4</w:t>
      </w:r>
      <w:r>
        <w:rPr>
          <w:rStyle w:val="Odwoanieprzypisukocowego"/>
          <w:sz w:val="20"/>
        </w:rPr>
        <w:t>)</w:t>
      </w:r>
      <w:r>
        <w:rPr>
          <w:sz w:val="20"/>
        </w:rPr>
        <w:t xml:space="preserve"> </w:t>
      </w:r>
      <w:r w:rsidRPr="00162612">
        <w:rPr>
          <w:b/>
          <w:sz w:val="21"/>
        </w:rPr>
        <w:t xml:space="preserve">Akty prawne dotyczące pomocy publicznej i pomocy de </w:t>
      </w:r>
      <w:proofErr w:type="spellStart"/>
      <w:r>
        <w:rPr>
          <w:b/>
          <w:sz w:val="21"/>
        </w:rPr>
        <w:t>minimis</w:t>
      </w:r>
      <w:proofErr w:type="spellEnd"/>
    </w:p>
    <w:p w14:paraId="56D3EBFB" w14:textId="394D3CFE" w:rsidR="00B72CD6" w:rsidRPr="00E559C3" w:rsidRDefault="00B72CD6" w:rsidP="00162612">
      <w:pPr>
        <w:pStyle w:val="Tekstpodstawowywcity"/>
        <w:numPr>
          <w:ilvl w:val="0"/>
          <w:numId w:val="8"/>
        </w:numPr>
      </w:pPr>
      <w:r w:rsidRPr="00162612">
        <w:rPr>
          <w:sz w:val="21"/>
        </w:rPr>
        <w:t>Ustawa z dnia 30 kwietnia 2004 r. o postępowaniu w sprawach dotyczących pomocy publicznej</w:t>
      </w:r>
      <w:r>
        <w:rPr>
          <w:sz w:val="21"/>
        </w:rPr>
        <w:t xml:space="preserve"> (tekst jednolity: Dz. U. z 20</w:t>
      </w:r>
      <w:r w:rsidR="00A4278E">
        <w:rPr>
          <w:sz w:val="21"/>
        </w:rPr>
        <w:t>2</w:t>
      </w:r>
      <w:r w:rsidR="00AF7A65">
        <w:rPr>
          <w:sz w:val="21"/>
        </w:rPr>
        <w:t>5</w:t>
      </w:r>
      <w:r>
        <w:rPr>
          <w:sz w:val="21"/>
        </w:rPr>
        <w:t xml:space="preserve"> r., poz. </w:t>
      </w:r>
      <w:r w:rsidR="00AF7A65">
        <w:rPr>
          <w:sz w:val="21"/>
        </w:rPr>
        <w:t xml:space="preserve">468 </w:t>
      </w:r>
      <w:proofErr w:type="spellStart"/>
      <w:r w:rsidR="00AF7A65">
        <w:rPr>
          <w:sz w:val="21"/>
        </w:rPr>
        <w:t>t.j</w:t>
      </w:r>
      <w:proofErr w:type="spellEnd"/>
      <w:r w:rsidR="00AF7A65">
        <w:rPr>
          <w:sz w:val="21"/>
        </w:rPr>
        <w:t>.</w:t>
      </w:r>
      <w:r>
        <w:rPr>
          <w:sz w:val="21"/>
        </w:rPr>
        <w:t>)</w:t>
      </w:r>
    </w:p>
    <w:p w14:paraId="1B10E6F6" w14:textId="39A1F692" w:rsidR="00B72CD6" w:rsidRDefault="00B72CD6" w:rsidP="00162612">
      <w:pPr>
        <w:pStyle w:val="Tekstpodstawowywcity"/>
        <w:numPr>
          <w:ilvl w:val="0"/>
          <w:numId w:val="8"/>
        </w:numPr>
        <w:rPr>
          <w:sz w:val="21"/>
          <w:szCs w:val="21"/>
        </w:rPr>
      </w:pPr>
      <w:r w:rsidRPr="00F81AC1">
        <w:rPr>
          <w:sz w:val="21"/>
          <w:szCs w:val="21"/>
        </w:rPr>
        <w:t>Rozporządzenie Komisji (</w:t>
      </w:r>
      <w:r>
        <w:rPr>
          <w:sz w:val="21"/>
          <w:szCs w:val="21"/>
        </w:rPr>
        <w:t>U</w:t>
      </w:r>
      <w:r w:rsidRPr="00F81AC1">
        <w:rPr>
          <w:sz w:val="21"/>
          <w:szCs w:val="21"/>
        </w:rPr>
        <w:t xml:space="preserve">E) Nr </w:t>
      </w:r>
      <w:r w:rsidR="00281408">
        <w:rPr>
          <w:sz w:val="21"/>
          <w:szCs w:val="21"/>
        </w:rPr>
        <w:t>2023</w:t>
      </w:r>
      <w:r w:rsidRPr="00F81AC1">
        <w:rPr>
          <w:sz w:val="21"/>
          <w:szCs w:val="21"/>
        </w:rPr>
        <w:t>/2</w:t>
      </w:r>
      <w:r w:rsidR="00281408">
        <w:rPr>
          <w:sz w:val="21"/>
          <w:szCs w:val="21"/>
        </w:rPr>
        <w:t>831</w:t>
      </w:r>
      <w:r w:rsidRPr="00F81AC1">
        <w:rPr>
          <w:sz w:val="21"/>
          <w:szCs w:val="21"/>
        </w:rPr>
        <w:t xml:space="preserve"> z dnia 1</w:t>
      </w:r>
      <w:r w:rsidR="00281408">
        <w:rPr>
          <w:sz w:val="21"/>
          <w:szCs w:val="21"/>
        </w:rPr>
        <w:t>3</w:t>
      </w:r>
      <w:r w:rsidRPr="00F81AC1">
        <w:rPr>
          <w:sz w:val="21"/>
          <w:szCs w:val="21"/>
        </w:rPr>
        <w:t xml:space="preserve"> grudnia 20</w:t>
      </w:r>
      <w:r w:rsidR="00281408">
        <w:rPr>
          <w:sz w:val="21"/>
          <w:szCs w:val="21"/>
        </w:rPr>
        <w:t>2</w:t>
      </w:r>
      <w:r>
        <w:rPr>
          <w:sz w:val="21"/>
          <w:szCs w:val="21"/>
        </w:rPr>
        <w:t>3</w:t>
      </w:r>
      <w:r w:rsidRPr="00F81AC1">
        <w:rPr>
          <w:sz w:val="21"/>
          <w:szCs w:val="21"/>
        </w:rPr>
        <w:t xml:space="preserve"> r. w sprawie stosowania art. </w:t>
      </w:r>
      <w:r>
        <w:rPr>
          <w:sz w:val="21"/>
          <w:szCs w:val="21"/>
        </w:rPr>
        <w:t>107</w:t>
      </w:r>
      <w:r w:rsidRPr="00F81AC1">
        <w:rPr>
          <w:sz w:val="21"/>
          <w:szCs w:val="21"/>
        </w:rPr>
        <w:t xml:space="preserve"> i</w:t>
      </w:r>
      <w:r>
        <w:rPr>
          <w:sz w:val="21"/>
          <w:szCs w:val="21"/>
        </w:rPr>
        <w:t> 10</w:t>
      </w:r>
      <w:r w:rsidRPr="00F81AC1">
        <w:rPr>
          <w:sz w:val="21"/>
          <w:szCs w:val="21"/>
        </w:rPr>
        <w:t xml:space="preserve">8 Traktatu </w:t>
      </w:r>
      <w:r>
        <w:rPr>
          <w:sz w:val="21"/>
          <w:szCs w:val="21"/>
        </w:rPr>
        <w:t xml:space="preserve">o funkcjonowaniu Unii Europejskiej </w:t>
      </w:r>
      <w:r w:rsidRPr="00F81AC1">
        <w:rPr>
          <w:sz w:val="21"/>
          <w:szCs w:val="21"/>
        </w:rPr>
        <w:t xml:space="preserve">do </w:t>
      </w:r>
      <w:r w:rsidRPr="001705FE">
        <w:rPr>
          <w:sz w:val="21"/>
          <w:szCs w:val="21"/>
        </w:rPr>
        <w:t xml:space="preserve">pomocy de </w:t>
      </w:r>
      <w:proofErr w:type="spellStart"/>
      <w:r w:rsidRPr="001705FE">
        <w:rPr>
          <w:sz w:val="21"/>
          <w:szCs w:val="21"/>
        </w:rPr>
        <w:t>minimis</w:t>
      </w:r>
      <w:proofErr w:type="spellEnd"/>
      <w:r w:rsidRPr="00F81AC1">
        <w:rPr>
          <w:sz w:val="21"/>
          <w:szCs w:val="21"/>
        </w:rPr>
        <w:t xml:space="preserve"> (Dz. Urz. UE L </w:t>
      </w:r>
      <w:r w:rsidR="00281408">
        <w:rPr>
          <w:sz w:val="21"/>
          <w:szCs w:val="21"/>
        </w:rPr>
        <w:t>2023/2831</w:t>
      </w:r>
      <w:r w:rsidRPr="00F81AC1">
        <w:rPr>
          <w:sz w:val="21"/>
          <w:szCs w:val="21"/>
        </w:rPr>
        <w:t>)</w:t>
      </w:r>
    </w:p>
    <w:p w14:paraId="7279189F" w14:textId="59A6D046" w:rsidR="00B72CD6" w:rsidRDefault="00B72CD6" w:rsidP="00281408">
      <w:pPr>
        <w:pStyle w:val="Tekstpodstawowywcity"/>
        <w:ind w:left="340"/>
        <w:rPr>
          <w:sz w:val="21"/>
          <w:szCs w:val="21"/>
        </w:rPr>
      </w:pPr>
    </w:p>
    <w:p w14:paraId="2AB280E0" w14:textId="7DFF8C97" w:rsidR="00B72CD6" w:rsidRPr="00E522DA" w:rsidRDefault="00B72CD6" w:rsidP="00162612">
      <w:pPr>
        <w:pStyle w:val="Tekstpodstawowywcity"/>
        <w:numPr>
          <w:ilvl w:val="0"/>
          <w:numId w:val="8"/>
        </w:numPr>
      </w:pPr>
      <w:r>
        <w:rPr>
          <w:sz w:val="21"/>
        </w:rPr>
        <w:t xml:space="preserve">Rozporządzenie Rady Ministrów z dnia 29 marca 2010 r. w sprawie zakresu informacji przedstawianych przez podmiot ubiegający się o </w:t>
      </w:r>
      <w:r w:rsidRPr="002C277E">
        <w:rPr>
          <w:i/>
          <w:sz w:val="21"/>
        </w:rPr>
        <w:t xml:space="preserve">pomoc de </w:t>
      </w:r>
      <w:proofErr w:type="spellStart"/>
      <w:r w:rsidRPr="002C277E">
        <w:rPr>
          <w:i/>
          <w:sz w:val="21"/>
        </w:rPr>
        <w:t>minimis</w:t>
      </w:r>
      <w:proofErr w:type="spellEnd"/>
      <w:r>
        <w:rPr>
          <w:sz w:val="21"/>
        </w:rPr>
        <w:t xml:space="preserve"> (Dz. U. z 20</w:t>
      </w:r>
      <w:r w:rsidR="00D30F07">
        <w:rPr>
          <w:sz w:val="21"/>
        </w:rPr>
        <w:t>24</w:t>
      </w:r>
      <w:r>
        <w:rPr>
          <w:sz w:val="21"/>
        </w:rPr>
        <w:t xml:space="preserve"> r. Nr </w:t>
      </w:r>
      <w:r w:rsidR="00D30F07">
        <w:rPr>
          <w:sz w:val="21"/>
        </w:rPr>
        <w:t xml:space="preserve">40 </w:t>
      </w:r>
      <w:proofErr w:type="spellStart"/>
      <w:r w:rsidR="00D30F07">
        <w:rPr>
          <w:sz w:val="21"/>
        </w:rPr>
        <w:t>t.j</w:t>
      </w:r>
      <w:proofErr w:type="spellEnd"/>
      <w:r w:rsidR="00D30F07">
        <w:rPr>
          <w:sz w:val="21"/>
        </w:rPr>
        <w:t>.</w:t>
      </w:r>
      <w:r>
        <w:rPr>
          <w:sz w:val="21"/>
        </w:rPr>
        <w:t>)</w:t>
      </w:r>
    </w:p>
    <w:p w14:paraId="1D06E79F" w14:textId="77777777" w:rsidR="00F905C8" w:rsidRDefault="00F905C8" w:rsidP="00B27D4A">
      <w:pPr>
        <w:pStyle w:val="Tekstpodstawowywcity"/>
        <w:ind w:left="700"/>
        <w:jc w:val="center"/>
        <w:rPr>
          <w:szCs w:val="24"/>
        </w:rPr>
      </w:pPr>
    </w:p>
    <w:p w14:paraId="2CF074DD" w14:textId="77777777" w:rsidR="00F905C8" w:rsidRDefault="00F905C8" w:rsidP="00B27D4A">
      <w:pPr>
        <w:pStyle w:val="Tekstpodstawowywcity"/>
        <w:ind w:left="700"/>
        <w:jc w:val="center"/>
        <w:rPr>
          <w:szCs w:val="24"/>
        </w:rPr>
      </w:pPr>
    </w:p>
    <w:p w14:paraId="1FBFFB4F" w14:textId="77777777" w:rsidR="00F905C8" w:rsidRDefault="00F905C8" w:rsidP="00524042">
      <w:pPr>
        <w:pStyle w:val="Tekstpodstawowywcity"/>
        <w:ind w:left="697"/>
        <w:jc w:val="center"/>
        <w:rPr>
          <w:szCs w:val="24"/>
        </w:rPr>
      </w:pPr>
    </w:p>
    <w:p w14:paraId="2318C1F2" w14:textId="77777777" w:rsidR="00F213F7" w:rsidRPr="00877EE7" w:rsidRDefault="00F213F7" w:rsidP="00F213F7">
      <w:pPr>
        <w:pStyle w:val="Tekstpodstawowywcity"/>
        <w:ind w:left="700"/>
        <w:jc w:val="center"/>
        <w:rPr>
          <w:szCs w:val="24"/>
        </w:rPr>
      </w:pPr>
      <w:r w:rsidRPr="00877EE7">
        <w:rPr>
          <w:szCs w:val="24"/>
        </w:rPr>
        <w:t>SPEŁNIENIE OBOWIĄZKU INFORMACYJNEGO</w:t>
      </w:r>
    </w:p>
    <w:p w14:paraId="07D515E4" w14:textId="77777777" w:rsidR="00F213F7" w:rsidRPr="00877EE7" w:rsidRDefault="00F213F7" w:rsidP="00F213F7">
      <w:pPr>
        <w:pStyle w:val="Tekstpodstawowywcity"/>
        <w:ind w:left="700"/>
        <w:jc w:val="center"/>
        <w:rPr>
          <w:szCs w:val="24"/>
        </w:rPr>
      </w:pPr>
    </w:p>
    <w:p w14:paraId="14B58F6B" w14:textId="77777777" w:rsidR="00F213F7" w:rsidRPr="00877EE7" w:rsidRDefault="00F213F7" w:rsidP="00F213F7">
      <w:pPr>
        <w:pStyle w:val="Tekstpodstawowywcity"/>
        <w:ind w:left="700"/>
        <w:jc w:val="left"/>
        <w:rPr>
          <w:szCs w:val="24"/>
        </w:rPr>
      </w:pPr>
      <w:r w:rsidRPr="00877EE7">
        <w:rPr>
          <w:szCs w:val="24"/>
        </w:rPr>
        <w:t xml:space="preserve">Zgodnie z art. 24 ust. 1 ustawy z dnia </w:t>
      </w:r>
      <w:r w:rsidR="004F7AD3">
        <w:rPr>
          <w:szCs w:val="24"/>
        </w:rPr>
        <w:t>10 maja 2018 r.</w:t>
      </w:r>
      <w:r w:rsidRPr="00877EE7">
        <w:rPr>
          <w:szCs w:val="24"/>
        </w:rPr>
        <w:t xml:space="preserve"> o ochronie danych osobowych (Dz.U. z 201</w:t>
      </w:r>
      <w:r w:rsidR="00B645D1">
        <w:rPr>
          <w:szCs w:val="24"/>
        </w:rPr>
        <w:t>9</w:t>
      </w:r>
      <w:r w:rsidRPr="00877EE7">
        <w:rPr>
          <w:szCs w:val="24"/>
        </w:rPr>
        <w:t xml:space="preserve"> r. poz. </w:t>
      </w:r>
      <w:r w:rsidR="00B645D1">
        <w:rPr>
          <w:szCs w:val="24"/>
        </w:rPr>
        <w:t>1781</w:t>
      </w:r>
      <w:r w:rsidRPr="00877EE7">
        <w:rPr>
          <w:szCs w:val="24"/>
        </w:rPr>
        <w:t>) Gmina Miasto Rzeszów informuje, że:</w:t>
      </w:r>
    </w:p>
    <w:p w14:paraId="144BA935" w14:textId="77777777" w:rsidR="00F213F7" w:rsidRPr="00877EE7" w:rsidRDefault="00F213F7" w:rsidP="00F213F7">
      <w:pPr>
        <w:pStyle w:val="Tekstpodstawowywcity"/>
        <w:ind w:left="700"/>
        <w:jc w:val="left"/>
        <w:rPr>
          <w:szCs w:val="24"/>
        </w:rPr>
      </w:pPr>
    </w:p>
    <w:p w14:paraId="35A7059C" w14:textId="77777777" w:rsidR="00F213F7" w:rsidRPr="00877EE7" w:rsidRDefault="00F213F7" w:rsidP="00F213F7">
      <w:pPr>
        <w:pStyle w:val="Tekstpodstawowywcity"/>
        <w:numPr>
          <w:ilvl w:val="0"/>
          <w:numId w:val="9"/>
        </w:numPr>
        <w:rPr>
          <w:szCs w:val="24"/>
        </w:rPr>
      </w:pPr>
      <w:r w:rsidRPr="00877EE7">
        <w:rPr>
          <w:szCs w:val="24"/>
        </w:rPr>
        <w:t>administratorem tak zebranych danych osobowych j</w:t>
      </w:r>
      <w:r>
        <w:rPr>
          <w:szCs w:val="24"/>
        </w:rPr>
        <w:t>est Gmina Miasto Rzeszów, ul. Rynek</w:t>
      </w:r>
      <w:r w:rsidRPr="00877EE7">
        <w:rPr>
          <w:szCs w:val="24"/>
        </w:rPr>
        <w:t xml:space="preserve"> 1, 35-064 Rzeszów;</w:t>
      </w:r>
    </w:p>
    <w:p w14:paraId="638F03B7" w14:textId="77777777" w:rsidR="00F213F7" w:rsidRPr="00877EE7" w:rsidRDefault="00F213F7" w:rsidP="00F213F7">
      <w:pPr>
        <w:pStyle w:val="Tekstpodstawowywcity"/>
        <w:numPr>
          <w:ilvl w:val="0"/>
          <w:numId w:val="9"/>
        </w:numPr>
        <w:jc w:val="left"/>
        <w:rPr>
          <w:szCs w:val="24"/>
        </w:rPr>
      </w:pPr>
      <w:r w:rsidRPr="00877EE7">
        <w:rPr>
          <w:szCs w:val="24"/>
        </w:rPr>
        <w:t>dane będą przetwarzane w celu prowadzenia postępowań administracyjnych w sprawach dofinansowania kosztów kształcenia młodocianych pracowników;</w:t>
      </w:r>
    </w:p>
    <w:p w14:paraId="008E7FB7" w14:textId="5EC39EEE" w:rsidR="00F213F7" w:rsidRPr="00877EE7" w:rsidRDefault="00F213F7" w:rsidP="00F213F7">
      <w:pPr>
        <w:pStyle w:val="Tekstpodstawowywcity"/>
        <w:numPr>
          <w:ilvl w:val="0"/>
          <w:numId w:val="9"/>
        </w:numPr>
        <w:jc w:val="left"/>
        <w:rPr>
          <w:szCs w:val="24"/>
        </w:rPr>
      </w:pPr>
      <w:r w:rsidRPr="00877EE7">
        <w:rPr>
          <w:szCs w:val="24"/>
        </w:rPr>
        <w:t>obowiązek podania danych wynika z art. 122 ustawy z dnia 14 grudnia 2016 r. Prawo oświatowe ((DZ. U. z 20</w:t>
      </w:r>
      <w:r w:rsidR="00344BC6">
        <w:rPr>
          <w:szCs w:val="24"/>
        </w:rPr>
        <w:t>2</w:t>
      </w:r>
      <w:r w:rsidR="00B00CE6">
        <w:rPr>
          <w:szCs w:val="24"/>
        </w:rPr>
        <w:t>5</w:t>
      </w:r>
      <w:r w:rsidRPr="00877EE7">
        <w:rPr>
          <w:szCs w:val="24"/>
        </w:rPr>
        <w:t xml:space="preserve"> roku, poz. </w:t>
      </w:r>
      <w:r w:rsidR="00B00CE6">
        <w:rPr>
          <w:szCs w:val="24"/>
        </w:rPr>
        <w:t xml:space="preserve">1043 </w:t>
      </w:r>
      <w:proofErr w:type="spellStart"/>
      <w:r w:rsidR="00B00CE6">
        <w:rPr>
          <w:szCs w:val="24"/>
        </w:rPr>
        <w:t>t.j</w:t>
      </w:r>
      <w:proofErr w:type="spellEnd"/>
      <w:r w:rsidR="00B00CE6">
        <w:rPr>
          <w:szCs w:val="24"/>
        </w:rPr>
        <w:t>.</w:t>
      </w:r>
      <w:r w:rsidRPr="00877EE7">
        <w:rPr>
          <w:szCs w:val="24"/>
        </w:rPr>
        <w:t xml:space="preserve">), Rozporządzenia Rady Ministrów z dnia 29 marca 2010 r. w sprawie zakresu informacji przedstawianych przez podmiot ubiegający się o pomoc de </w:t>
      </w:r>
      <w:proofErr w:type="spellStart"/>
      <w:r w:rsidRPr="00877EE7">
        <w:rPr>
          <w:szCs w:val="24"/>
        </w:rPr>
        <w:t>minimis</w:t>
      </w:r>
      <w:proofErr w:type="spellEnd"/>
      <w:r w:rsidRPr="00877EE7">
        <w:rPr>
          <w:szCs w:val="24"/>
        </w:rPr>
        <w:t xml:space="preserve"> (Dz. U. z 20</w:t>
      </w:r>
      <w:r w:rsidR="00344BC6">
        <w:rPr>
          <w:szCs w:val="24"/>
        </w:rPr>
        <w:t>24</w:t>
      </w:r>
      <w:r w:rsidRPr="00877EE7">
        <w:rPr>
          <w:szCs w:val="24"/>
        </w:rPr>
        <w:t xml:space="preserve"> r. Nr </w:t>
      </w:r>
      <w:r w:rsidR="00344BC6">
        <w:rPr>
          <w:szCs w:val="24"/>
        </w:rPr>
        <w:t xml:space="preserve">40 </w:t>
      </w:r>
      <w:proofErr w:type="spellStart"/>
      <w:r w:rsidR="00344BC6">
        <w:rPr>
          <w:szCs w:val="24"/>
        </w:rPr>
        <w:t>t.j</w:t>
      </w:r>
      <w:proofErr w:type="spellEnd"/>
      <w:r w:rsidRPr="00877EE7">
        <w:rPr>
          <w:szCs w:val="24"/>
        </w:rPr>
        <w:t>.)</w:t>
      </w:r>
    </w:p>
    <w:p w14:paraId="75C64919" w14:textId="449111B6" w:rsidR="00F213F7" w:rsidRPr="00877EE7" w:rsidRDefault="00F213F7" w:rsidP="00F213F7">
      <w:pPr>
        <w:pStyle w:val="Tekstpodstawowywcity"/>
        <w:numPr>
          <w:ilvl w:val="0"/>
          <w:numId w:val="9"/>
        </w:numPr>
        <w:jc w:val="left"/>
        <w:rPr>
          <w:szCs w:val="24"/>
        </w:rPr>
      </w:pPr>
      <w:r w:rsidRPr="00877EE7">
        <w:rPr>
          <w:szCs w:val="24"/>
        </w:rPr>
        <w:t xml:space="preserve">prawo dostępu do treści swoich danych oraz ich poprawiania wraz z prawem do kontroli przetwarzania danych zawartych w zbiorze przysługuje zgodnie z art. 32 ustawy z dnia </w:t>
      </w:r>
      <w:r w:rsidR="00294D0C">
        <w:rPr>
          <w:szCs w:val="24"/>
        </w:rPr>
        <w:t>10 maja 2018</w:t>
      </w:r>
      <w:r w:rsidRPr="00877EE7">
        <w:rPr>
          <w:szCs w:val="24"/>
        </w:rPr>
        <w:t xml:space="preserve"> r. o ochronie danych osobowych (Dz.U. z 201</w:t>
      </w:r>
      <w:r w:rsidR="00294D0C">
        <w:rPr>
          <w:szCs w:val="24"/>
        </w:rPr>
        <w:t>9</w:t>
      </w:r>
      <w:r w:rsidRPr="00877EE7">
        <w:rPr>
          <w:szCs w:val="24"/>
        </w:rPr>
        <w:t xml:space="preserve"> r. poz. </w:t>
      </w:r>
      <w:r w:rsidR="00294D0C">
        <w:rPr>
          <w:szCs w:val="24"/>
        </w:rPr>
        <w:t>1781</w:t>
      </w:r>
      <w:r w:rsidRPr="00877EE7">
        <w:rPr>
          <w:szCs w:val="24"/>
        </w:rPr>
        <w:t>).</w:t>
      </w:r>
    </w:p>
    <w:p w14:paraId="52EF3812" w14:textId="77777777" w:rsidR="00F213F7" w:rsidRDefault="00F213F7" w:rsidP="00F213F7">
      <w:pPr>
        <w:jc w:val="both"/>
        <w:rPr>
          <w:b/>
          <w:sz w:val="22"/>
        </w:rPr>
      </w:pPr>
    </w:p>
    <w:p w14:paraId="3E46F6D0" w14:textId="77777777" w:rsidR="00F213F7" w:rsidRDefault="00F213F7" w:rsidP="00F213F7">
      <w:pPr>
        <w:jc w:val="both"/>
        <w:rPr>
          <w:b/>
          <w:sz w:val="22"/>
        </w:rPr>
      </w:pPr>
    </w:p>
    <w:p w14:paraId="43774F19" w14:textId="77777777" w:rsidR="00F213F7" w:rsidRDefault="00F213F7" w:rsidP="00F213F7">
      <w:pPr>
        <w:jc w:val="both"/>
        <w:rPr>
          <w:b/>
          <w:sz w:val="22"/>
        </w:rPr>
      </w:pPr>
    </w:p>
    <w:p w14:paraId="53223B23" w14:textId="77777777" w:rsidR="00F213F7" w:rsidRDefault="00F213F7" w:rsidP="00F213F7">
      <w:pPr>
        <w:jc w:val="both"/>
        <w:rPr>
          <w:b/>
          <w:sz w:val="22"/>
        </w:rPr>
      </w:pPr>
    </w:p>
    <w:p w14:paraId="63438B60" w14:textId="77777777" w:rsidR="00F213F7" w:rsidRDefault="00F213F7" w:rsidP="00F213F7">
      <w:pPr>
        <w:jc w:val="both"/>
        <w:rPr>
          <w:b/>
          <w:sz w:val="22"/>
        </w:rPr>
      </w:pPr>
    </w:p>
    <w:p w14:paraId="3146BDAA" w14:textId="77777777" w:rsidR="00B72CD6" w:rsidRPr="00877EE7" w:rsidRDefault="00B72CD6" w:rsidP="00907DBC">
      <w:pPr>
        <w:pStyle w:val="Tekstpodstawowywcity"/>
        <w:rPr>
          <w:szCs w:val="24"/>
        </w:rPr>
      </w:pPr>
    </w:p>
    <w:p w14:paraId="01E6E9CB" w14:textId="77777777" w:rsidR="00B72CD6" w:rsidRPr="00877EE7" w:rsidRDefault="00B72CD6" w:rsidP="00907DBC">
      <w:pPr>
        <w:pStyle w:val="Tekstpodstawowywcity"/>
        <w:tabs>
          <w:tab w:val="left" w:pos="1155"/>
        </w:tabs>
        <w:ind w:left="700"/>
        <w:rPr>
          <w:szCs w:val="24"/>
        </w:rPr>
      </w:pPr>
    </w:p>
    <w:p w14:paraId="12A3CBB8" w14:textId="77777777" w:rsidR="00B72CD6" w:rsidRDefault="00B72CD6" w:rsidP="00E522DA">
      <w:pPr>
        <w:pStyle w:val="Tekstpodstawowywcity"/>
        <w:ind w:left="700"/>
      </w:pPr>
    </w:p>
    <w:p w14:paraId="30CB0373" w14:textId="77777777" w:rsidR="00B72CD6" w:rsidRDefault="00B72CD6" w:rsidP="00E522DA">
      <w:pPr>
        <w:pStyle w:val="Tekstpodstawowywcity"/>
        <w:ind w:left="700"/>
      </w:pPr>
    </w:p>
    <w:p w14:paraId="775026B2" w14:textId="77777777" w:rsidR="00B72CD6" w:rsidRDefault="00B72CD6" w:rsidP="00E522DA">
      <w:pPr>
        <w:pStyle w:val="Tekstpodstawowywcity"/>
        <w:ind w:left="700"/>
      </w:pPr>
    </w:p>
    <w:p w14:paraId="58E96549" w14:textId="77777777" w:rsidR="00B72CD6" w:rsidRPr="00162612" w:rsidRDefault="00B72CD6" w:rsidP="00E522DA">
      <w:pPr>
        <w:pStyle w:val="Tekstpodstawowywcity"/>
        <w:ind w:left="7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1B5C" w14:textId="77777777" w:rsidR="00BA1588" w:rsidRDefault="00BA1588">
      <w:r>
        <w:separator/>
      </w:r>
    </w:p>
  </w:footnote>
  <w:footnote w:type="continuationSeparator" w:id="0">
    <w:p w14:paraId="5B1CDB2A" w14:textId="77777777" w:rsidR="00BA1588" w:rsidRDefault="00BA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34EE" w14:textId="77777777" w:rsidR="00CE11D4" w:rsidRDefault="00CE11D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E350D" w14:textId="77777777" w:rsidR="00CE11D4" w:rsidRDefault="00CE11D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A6550"/>
    <w:multiLevelType w:val="singleLevel"/>
    <w:tmpl w:val="6610E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979C5"/>
    <w:multiLevelType w:val="hybridMultilevel"/>
    <w:tmpl w:val="2CA4E4DA"/>
    <w:lvl w:ilvl="0" w:tplc="CECABA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5143AC1"/>
    <w:multiLevelType w:val="hybridMultilevel"/>
    <w:tmpl w:val="19FC39FA"/>
    <w:lvl w:ilvl="0" w:tplc="D49E49B4">
      <w:start w:val="1"/>
      <w:numFmt w:val="decimal"/>
      <w:lvlText w:val="%1)"/>
      <w:lvlJc w:val="left"/>
      <w:pPr>
        <w:ind w:left="70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D77E5"/>
    <w:multiLevelType w:val="hybridMultilevel"/>
    <w:tmpl w:val="BE8A3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1C08"/>
    <w:multiLevelType w:val="singleLevel"/>
    <w:tmpl w:val="3BA0C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B977B2"/>
    <w:multiLevelType w:val="hybridMultilevel"/>
    <w:tmpl w:val="C58C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14B8D"/>
    <w:multiLevelType w:val="singleLevel"/>
    <w:tmpl w:val="33023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8F0C78"/>
    <w:multiLevelType w:val="singleLevel"/>
    <w:tmpl w:val="2180A20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710938C7"/>
    <w:multiLevelType w:val="hybridMultilevel"/>
    <w:tmpl w:val="D8061168"/>
    <w:lvl w:ilvl="0" w:tplc="3E303C6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61E2313"/>
    <w:multiLevelType w:val="hybridMultilevel"/>
    <w:tmpl w:val="1DC46FBA"/>
    <w:lvl w:ilvl="0" w:tplc="6D94500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F123CB0"/>
    <w:multiLevelType w:val="hybridMultilevel"/>
    <w:tmpl w:val="D34A5E58"/>
    <w:lvl w:ilvl="0" w:tplc="5C26947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FF066F9"/>
    <w:multiLevelType w:val="hybridMultilevel"/>
    <w:tmpl w:val="0CF09AA8"/>
    <w:lvl w:ilvl="0" w:tplc="CFCE9A0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21523798">
    <w:abstractNumId w:val="0"/>
  </w:num>
  <w:num w:numId="2" w16cid:durableId="1656952193">
    <w:abstractNumId w:val="10"/>
  </w:num>
  <w:num w:numId="3" w16cid:durableId="1438140381">
    <w:abstractNumId w:val="1"/>
  </w:num>
  <w:num w:numId="4" w16cid:durableId="1812672750">
    <w:abstractNumId w:val="9"/>
  </w:num>
  <w:num w:numId="5" w16cid:durableId="480200958">
    <w:abstractNumId w:val="7"/>
  </w:num>
  <w:num w:numId="6" w16cid:durableId="389115613">
    <w:abstractNumId w:val="2"/>
  </w:num>
  <w:num w:numId="7" w16cid:durableId="378479099">
    <w:abstractNumId w:val="5"/>
  </w:num>
  <w:num w:numId="8" w16cid:durableId="158471925">
    <w:abstractNumId w:val="4"/>
  </w:num>
  <w:num w:numId="9" w16cid:durableId="1246844717">
    <w:abstractNumId w:val="3"/>
  </w:num>
  <w:num w:numId="10" w16cid:durableId="1573849702">
    <w:abstractNumId w:val="14"/>
  </w:num>
  <w:num w:numId="11" w16cid:durableId="39599064">
    <w:abstractNumId w:val="8"/>
  </w:num>
  <w:num w:numId="12" w16cid:durableId="709575131">
    <w:abstractNumId w:val="13"/>
  </w:num>
  <w:num w:numId="13" w16cid:durableId="1136334627">
    <w:abstractNumId w:val="12"/>
  </w:num>
  <w:num w:numId="14" w16cid:durableId="1375888115">
    <w:abstractNumId w:val="6"/>
  </w:num>
  <w:num w:numId="15" w16cid:durableId="83237665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B12"/>
    <w:rsid w:val="0000173E"/>
    <w:rsid w:val="0000477A"/>
    <w:rsid w:val="00012DD5"/>
    <w:rsid w:val="0002217C"/>
    <w:rsid w:val="0003148C"/>
    <w:rsid w:val="00032082"/>
    <w:rsid w:val="00037E33"/>
    <w:rsid w:val="00040AAC"/>
    <w:rsid w:val="000521EF"/>
    <w:rsid w:val="00053DA4"/>
    <w:rsid w:val="00063E4C"/>
    <w:rsid w:val="000726FA"/>
    <w:rsid w:val="00082CA4"/>
    <w:rsid w:val="000833C6"/>
    <w:rsid w:val="0009198C"/>
    <w:rsid w:val="00094D87"/>
    <w:rsid w:val="000B4552"/>
    <w:rsid w:val="000B48E7"/>
    <w:rsid w:val="000B7790"/>
    <w:rsid w:val="000C1F6F"/>
    <w:rsid w:val="000C75B5"/>
    <w:rsid w:val="000D2856"/>
    <w:rsid w:val="000D6198"/>
    <w:rsid w:val="000F1C2F"/>
    <w:rsid w:val="000F30DD"/>
    <w:rsid w:val="000F5C3C"/>
    <w:rsid w:val="000F7EFB"/>
    <w:rsid w:val="0010310D"/>
    <w:rsid w:val="00105C28"/>
    <w:rsid w:val="001167BB"/>
    <w:rsid w:val="00121AF4"/>
    <w:rsid w:val="001418D7"/>
    <w:rsid w:val="00142215"/>
    <w:rsid w:val="00147773"/>
    <w:rsid w:val="00161395"/>
    <w:rsid w:val="00162612"/>
    <w:rsid w:val="001705FE"/>
    <w:rsid w:val="00177B78"/>
    <w:rsid w:val="001917F9"/>
    <w:rsid w:val="001A00F7"/>
    <w:rsid w:val="001A329B"/>
    <w:rsid w:val="001A6E60"/>
    <w:rsid w:val="001B59D1"/>
    <w:rsid w:val="001C28AE"/>
    <w:rsid w:val="001C66BC"/>
    <w:rsid w:val="001E6A65"/>
    <w:rsid w:val="001F06CB"/>
    <w:rsid w:val="001F30EF"/>
    <w:rsid w:val="001F7CBF"/>
    <w:rsid w:val="0020459E"/>
    <w:rsid w:val="00205BE1"/>
    <w:rsid w:val="0020653D"/>
    <w:rsid w:val="002069A4"/>
    <w:rsid w:val="002102B2"/>
    <w:rsid w:val="00215BEA"/>
    <w:rsid w:val="002247C7"/>
    <w:rsid w:val="00231483"/>
    <w:rsid w:val="00231814"/>
    <w:rsid w:val="00233DC5"/>
    <w:rsid w:val="00252514"/>
    <w:rsid w:val="00255A3D"/>
    <w:rsid w:val="002755B0"/>
    <w:rsid w:val="00281408"/>
    <w:rsid w:val="002878AE"/>
    <w:rsid w:val="00287E23"/>
    <w:rsid w:val="002924E7"/>
    <w:rsid w:val="00294D0C"/>
    <w:rsid w:val="00296806"/>
    <w:rsid w:val="002A0C4D"/>
    <w:rsid w:val="002A16DF"/>
    <w:rsid w:val="002A5A19"/>
    <w:rsid w:val="002A6EC3"/>
    <w:rsid w:val="002C277E"/>
    <w:rsid w:val="002C43AF"/>
    <w:rsid w:val="002E630B"/>
    <w:rsid w:val="002F6495"/>
    <w:rsid w:val="00301B71"/>
    <w:rsid w:val="003070D0"/>
    <w:rsid w:val="00317F0B"/>
    <w:rsid w:val="00344BC6"/>
    <w:rsid w:val="003535B8"/>
    <w:rsid w:val="003550C9"/>
    <w:rsid w:val="00365DD8"/>
    <w:rsid w:val="0037363D"/>
    <w:rsid w:val="00375C00"/>
    <w:rsid w:val="00392A15"/>
    <w:rsid w:val="003A570A"/>
    <w:rsid w:val="003A6DE1"/>
    <w:rsid w:val="003A7DAB"/>
    <w:rsid w:val="003B48A8"/>
    <w:rsid w:val="003B4A55"/>
    <w:rsid w:val="003B74F8"/>
    <w:rsid w:val="003C0FE8"/>
    <w:rsid w:val="003D0519"/>
    <w:rsid w:val="003D4290"/>
    <w:rsid w:val="003F57F4"/>
    <w:rsid w:val="004049E8"/>
    <w:rsid w:val="00436553"/>
    <w:rsid w:val="00437C4F"/>
    <w:rsid w:val="0044121E"/>
    <w:rsid w:val="00452682"/>
    <w:rsid w:val="00455510"/>
    <w:rsid w:val="004663A7"/>
    <w:rsid w:val="004768B7"/>
    <w:rsid w:val="00477EE9"/>
    <w:rsid w:val="00481D70"/>
    <w:rsid w:val="00490C66"/>
    <w:rsid w:val="00493886"/>
    <w:rsid w:val="00493F28"/>
    <w:rsid w:val="00495F7C"/>
    <w:rsid w:val="004A2990"/>
    <w:rsid w:val="004B1769"/>
    <w:rsid w:val="004B5059"/>
    <w:rsid w:val="004B6864"/>
    <w:rsid w:val="004C113F"/>
    <w:rsid w:val="004C1F5D"/>
    <w:rsid w:val="004C7950"/>
    <w:rsid w:val="004D0F45"/>
    <w:rsid w:val="004D4E70"/>
    <w:rsid w:val="004D7DE3"/>
    <w:rsid w:val="004E3717"/>
    <w:rsid w:val="004E549F"/>
    <w:rsid w:val="004F6A18"/>
    <w:rsid w:val="004F7AD3"/>
    <w:rsid w:val="00507727"/>
    <w:rsid w:val="0052174F"/>
    <w:rsid w:val="00524042"/>
    <w:rsid w:val="0053182F"/>
    <w:rsid w:val="00547A94"/>
    <w:rsid w:val="00556FEB"/>
    <w:rsid w:val="0056427D"/>
    <w:rsid w:val="0056520E"/>
    <w:rsid w:val="00583AE3"/>
    <w:rsid w:val="005954B3"/>
    <w:rsid w:val="0059557C"/>
    <w:rsid w:val="005A1017"/>
    <w:rsid w:val="005A3A35"/>
    <w:rsid w:val="005B2284"/>
    <w:rsid w:val="005B771C"/>
    <w:rsid w:val="005C469F"/>
    <w:rsid w:val="005D0591"/>
    <w:rsid w:val="005D3C8D"/>
    <w:rsid w:val="005D7A32"/>
    <w:rsid w:val="005E1FB5"/>
    <w:rsid w:val="005E6789"/>
    <w:rsid w:val="00603F0C"/>
    <w:rsid w:val="00615C71"/>
    <w:rsid w:val="00615EC8"/>
    <w:rsid w:val="00624AB7"/>
    <w:rsid w:val="0062596F"/>
    <w:rsid w:val="006410B9"/>
    <w:rsid w:val="00647678"/>
    <w:rsid w:val="00652726"/>
    <w:rsid w:val="006534E9"/>
    <w:rsid w:val="00655975"/>
    <w:rsid w:val="00664C1C"/>
    <w:rsid w:val="00666561"/>
    <w:rsid w:val="00667E25"/>
    <w:rsid w:val="00670E36"/>
    <w:rsid w:val="0067211E"/>
    <w:rsid w:val="00673511"/>
    <w:rsid w:val="00675975"/>
    <w:rsid w:val="00677E63"/>
    <w:rsid w:val="0068282A"/>
    <w:rsid w:val="0068581C"/>
    <w:rsid w:val="006903FB"/>
    <w:rsid w:val="00691920"/>
    <w:rsid w:val="006960EA"/>
    <w:rsid w:val="00696861"/>
    <w:rsid w:val="006A5741"/>
    <w:rsid w:val="006A71AF"/>
    <w:rsid w:val="006B022E"/>
    <w:rsid w:val="006B3B12"/>
    <w:rsid w:val="006B3B70"/>
    <w:rsid w:val="006B4710"/>
    <w:rsid w:val="006B4C8E"/>
    <w:rsid w:val="006C04B1"/>
    <w:rsid w:val="006C44AD"/>
    <w:rsid w:val="006C4BEC"/>
    <w:rsid w:val="006D6FEE"/>
    <w:rsid w:val="006F4568"/>
    <w:rsid w:val="006F6581"/>
    <w:rsid w:val="00705E32"/>
    <w:rsid w:val="00720B5C"/>
    <w:rsid w:val="00723F66"/>
    <w:rsid w:val="007309DB"/>
    <w:rsid w:val="00742D1D"/>
    <w:rsid w:val="007601FE"/>
    <w:rsid w:val="00763143"/>
    <w:rsid w:val="007671C1"/>
    <w:rsid w:val="00790C94"/>
    <w:rsid w:val="00791A64"/>
    <w:rsid w:val="0079355F"/>
    <w:rsid w:val="00794F78"/>
    <w:rsid w:val="007A3657"/>
    <w:rsid w:val="007B0432"/>
    <w:rsid w:val="007C0196"/>
    <w:rsid w:val="007C40ED"/>
    <w:rsid w:val="007C58CB"/>
    <w:rsid w:val="007D0DBC"/>
    <w:rsid w:val="007D4772"/>
    <w:rsid w:val="007E5A32"/>
    <w:rsid w:val="007F48A5"/>
    <w:rsid w:val="00801C25"/>
    <w:rsid w:val="00802480"/>
    <w:rsid w:val="008030E8"/>
    <w:rsid w:val="00804BB3"/>
    <w:rsid w:val="00807FDF"/>
    <w:rsid w:val="00814050"/>
    <w:rsid w:val="00825D00"/>
    <w:rsid w:val="0084184F"/>
    <w:rsid w:val="00844E27"/>
    <w:rsid w:val="008460A2"/>
    <w:rsid w:val="0085086E"/>
    <w:rsid w:val="00871253"/>
    <w:rsid w:val="00874799"/>
    <w:rsid w:val="00876BC5"/>
    <w:rsid w:val="00877EE7"/>
    <w:rsid w:val="008808CF"/>
    <w:rsid w:val="00880B6C"/>
    <w:rsid w:val="00884291"/>
    <w:rsid w:val="008975A6"/>
    <w:rsid w:val="008A62D9"/>
    <w:rsid w:val="008A6778"/>
    <w:rsid w:val="008B27C3"/>
    <w:rsid w:val="008C1696"/>
    <w:rsid w:val="008C6E85"/>
    <w:rsid w:val="008D0205"/>
    <w:rsid w:val="008D04FC"/>
    <w:rsid w:val="008E01E4"/>
    <w:rsid w:val="008F49EB"/>
    <w:rsid w:val="009041EB"/>
    <w:rsid w:val="00907DBC"/>
    <w:rsid w:val="00921D2C"/>
    <w:rsid w:val="00927FF1"/>
    <w:rsid w:val="00934DFE"/>
    <w:rsid w:val="009403C2"/>
    <w:rsid w:val="00944C74"/>
    <w:rsid w:val="0094501D"/>
    <w:rsid w:val="00955BC0"/>
    <w:rsid w:val="00967C10"/>
    <w:rsid w:val="00983808"/>
    <w:rsid w:val="00986751"/>
    <w:rsid w:val="0098795D"/>
    <w:rsid w:val="0099792F"/>
    <w:rsid w:val="009A10FB"/>
    <w:rsid w:val="009A1F9D"/>
    <w:rsid w:val="009A26C8"/>
    <w:rsid w:val="009A375C"/>
    <w:rsid w:val="009D2AF9"/>
    <w:rsid w:val="009D52FA"/>
    <w:rsid w:val="009D591B"/>
    <w:rsid w:val="009E2D5C"/>
    <w:rsid w:val="009F46FE"/>
    <w:rsid w:val="00A05C8D"/>
    <w:rsid w:val="00A10076"/>
    <w:rsid w:val="00A12E55"/>
    <w:rsid w:val="00A23EC0"/>
    <w:rsid w:val="00A26D8E"/>
    <w:rsid w:val="00A4278E"/>
    <w:rsid w:val="00A45EB8"/>
    <w:rsid w:val="00A5295F"/>
    <w:rsid w:val="00A530F6"/>
    <w:rsid w:val="00A60C59"/>
    <w:rsid w:val="00A7270C"/>
    <w:rsid w:val="00A75E98"/>
    <w:rsid w:val="00A87863"/>
    <w:rsid w:val="00A910D3"/>
    <w:rsid w:val="00A9177E"/>
    <w:rsid w:val="00A93ED1"/>
    <w:rsid w:val="00A9613A"/>
    <w:rsid w:val="00AB1BB7"/>
    <w:rsid w:val="00AB2662"/>
    <w:rsid w:val="00AB35E4"/>
    <w:rsid w:val="00AC109F"/>
    <w:rsid w:val="00AE2DB0"/>
    <w:rsid w:val="00AF7604"/>
    <w:rsid w:val="00AF7A65"/>
    <w:rsid w:val="00B00CE6"/>
    <w:rsid w:val="00B02466"/>
    <w:rsid w:val="00B04CD9"/>
    <w:rsid w:val="00B0522D"/>
    <w:rsid w:val="00B20F3B"/>
    <w:rsid w:val="00B27D4A"/>
    <w:rsid w:val="00B342FD"/>
    <w:rsid w:val="00B406B3"/>
    <w:rsid w:val="00B42DC9"/>
    <w:rsid w:val="00B4787B"/>
    <w:rsid w:val="00B55019"/>
    <w:rsid w:val="00B63DC5"/>
    <w:rsid w:val="00B645D1"/>
    <w:rsid w:val="00B70779"/>
    <w:rsid w:val="00B70EE1"/>
    <w:rsid w:val="00B72CD6"/>
    <w:rsid w:val="00B76711"/>
    <w:rsid w:val="00B903AA"/>
    <w:rsid w:val="00B941AF"/>
    <w:rsid w:val="00BA0FFD"/>
    <w:rsid w:val="00BA1588"/>
    <w:rsid w:val="00BC0C97"/>
    <w:rsid w:val="00BC11A1"/>
    <w:rsid w:val="00BC75C6"/>
    <w:rsid w:val="00BC7A93"/>
    <w:rsid w:val="00BD360E"/>
    <w:rsid w:val="00BE3169"/>
    <w:rsid w:val="00BE7B62"/>
    <w:rsid w:val="00C0105B"/>
    <w:rsid w:val="00C059BD"/>
    <w:rsid w:val="00C10BC8"/>
    <w:rsid w:val="00C1347D"/>
    <w:rsid w:val="00C1680D"/>
    <w:rsid w:val="00C177D0"/>
    <w:rsid w:val="00C20B82"/>
    <w:rsid w:val="00C34641"/>
    <w:rsid w:val="00C37585"/>
    <w:rsid w:val="00C61B62"/>
    <w:rsid w:val="00C72D01"/>
    <w:rsid w:val="00C72FCD"/>
    <w:rsid w:val="00C774DE"/>
    <w:rsid w:val="00C841DF"/>
    <w:rsid w:val="00C919E3"/>
    <w:rsid w:val="00C94A75"/>
    <w:rsid w:val="00CA1CAC"/>
    <w:rsid w:val="00CB0998"/>
    <w:rsid w:val="00CB5AB9"/>
    <w:rsid w:val="00CB5E35"/>
    <w:rsid w:val="00CE11D4"/>
    <w:rsid w:val="00CF457D"/>
    <w:rsid w:val="00D12157"/>
    <w:rsid w:val="00D1428C"/>
    <w:rsid w:val="00D26A4C"/>
    <w:rsid w:val="00D30F07"/>
    <w:rsid w:val="00D452F4"/>
    <w:rsid w:val="00D57225"/>
    <w:rsid w:val="00D57747"/>
    <w:rsid w:val="00D64FE2"/>
    <w:rsid w:val="00D670BB"/>
    <w:rsid w:val="00D707B3"/>
    <w:rsid w:val="00D73CAB"/>
    <w:rsid w:val="00D768FE"/>
    <w:rsid w:val="00D81E08"/>
    <w:rsid w:val="00D9191E"/>
    <w:rsid w:val="00D95495"/>
    <w:rsid w:val="00DA08AB"/>
    <w:rsid w:val="00DA4F35"/>
    <w:rsid w:val="00DB2DE2"/>
    <w:rsid w:val="00DC1844"/>
    <w:rsid w:val="00DC4106"/>
    <w:rsid w:val="00DC6525"/>
    <w:rsid w:val="00DD49F7"/>
    <w:rsid w:val="00DE146E"/>
    <w:rsid w:val="00DE1D4B"/>
    <w:rsid w:val="00DF2C37"/>
    <w:rsid w:val="00DF697D"/>
    <w:rsid w:val="00E01D30"/>
    <w:rsid w:val="00E05C93"/>
    <w:rsid w:val="00E219B7"/>
    <w:rsid w:val="00E4493F"/>
    <w:rsid w:val="00E45D4A"/>
    <w:rsid w:val="00E479ED"/>
    <w:rsid w:val="00E522DA"/>
    <w:rsid w:val="00E559C3"/>
    <w:rsid w:val="00E71D2E"/>
    <w:rsid w:val="00E80AC5"/>
    <w:rsid w:val="00E81AD9"/>
    <w:rsid w:val="00E82283"/>
    <w:rsid w:val="00E8310F"/>
    <w:rsid w:val="00E839E9"/>
    <w:rsid w:val="00E84683"/>
    <w:rsid w:val="00E94D31"/>
    <w:rsid w:val="00E9678A"/>
    <w:rsid w:val="00EA262E"/>
    <w:rsid w:val="00EC75F7"/>
    <w:rsid w:val="00ED5860"/>
    <w:rsid w:val="00ED681B"/>
    <w:rsid w:val="00EE412A"/>
    <w:rsid w:val="00EE46CA"/>
    <w:rsid w:val="00EE5BDD"/>
    <w:rsid w:val="00EE7ECF"/>
    <w:rsid w:val="00EF7203"/>
    <w:rsid w:val="00F04C24"/>
    <w:rsid w:val="00F0758A"/>
    <w:rsid w:val="00F07AEE"/>
    <w:rsid w:val="00F12DAA"/>
    <w:rsid w:val="00F213F7"/>
    <w:rsid w:val="00F22275"/>
    <w:rsid w:val="00F303DD"/>
    <w:rsid w:val="00F32150"/>
    <w:rsid w:val="00F32D5F"/>
    <w:rsid w:val="00F34A4E"/>
    <w:rsid w:val="00F40F2E"/>
    <w:rsid w:val="00F42251"/>
    <w:rsid w:val="00F611E5"/>
    <w:rsid w:val="00F6174F"/>
    <w:rsid w:val="00F632FD"/>
    <w:rsid w:val="00F64517"/>
    <w:rsid w:val="00F66E62"/>
    <w:rsid w:val="00F74D8E"/>
    <w:rsid w:val="00F81AC1"/>
    <w:rsid w:val="00F82E1C"/>
    <w:rsid w:val="00F905C8"/>
    <w:rsid w:val="00FA0646"/>
    <w:rsid w:val="00FA7ACC"/>
    <w:rsid w:val="00FC085F"/>
    <w:rsid w:val="00FC5E43"/>
    <w:rsid w:val="00FF0852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416E"/>
  <w15:docId w15:val="{0A04786B-85F2-4B60-AAAE-220CFC6E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ind w:firstLine="360"/>
      <w:jc w:val="center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qFormat/>
    <w:pPr>
      <w:keepNext/>
      <w:ind w:firstLine="360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firstLine="360"/>
      <w:jc w:val="both"/>
      <w:outlineLvl w:val="5"/>
    </w:pPr>
    <w:rPr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Cs w:val="20"/>
    </w:rPr>
  </w:style>
  <w:style w:type="paragraph" w:styleId="Tekstpodstawowywcity">
    <w:name w:val="Body Text Indent"/>
    <w:basedOn w:val="Normalny"/>
    <w:pPr>
      <w:jc w:val="both"/>
    </w:pPr>
    <w:rPr>
      <w:szCs w:val="20"/>
    </w:rPr>
  </w:style>
  <w:style w:type="paragraph" w:styleId="Tekstpodstawowy2">
    <w:name w:val="Body Text 2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  <w:rPr>
      <w:szCs w:val="20"/>
    </w:rPr>
  </w:style>
  <w:style w:type="paragraph" w:styleId="Tekstpodstawowywcity2">
    <w:name w:val="Body Text Indent 2"/>
    <w:basedOn w:val="Normalny"/>
    <w:pPr>
      <w:ind w:firstLine="360"/>
      <w:jc w:val="both"/>
    </w:pPr>
    <w:rPr>
      <w:szCs w:val="20"/>
    </w:rPr>
  </w:style>
  <w:style w:type="paragraph" w:styleId="Tekstpodstawowywcity3">
    <w:name w:val="Body Text Indent 3"/>
    <w:basedOn w:val="Normalny"/>
    <w:pPr>
      <w:ind w:firstLine="360"/>
      <w:jc w:val="both"/>
    </w:pPr>
    <w:rPr>
      <w:i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customStyle="1" w:styleId="link4">
    <w:name w:val="link4"/>
    <w:basedOn w:val="Normalny"/>
    <w:pPr>
      <w:spacing w:before="20" w:after="20"/>
      <w:ind w:left="1400" w:hanging="300"/>
    </w:pPr>
    <w:rPr>
      <w:rFonts w:ascii="Arial" w:hAnsi="Arial"/>
      <w:color w:val="000000"/>
      <w:sz w:val="16"/>
    </w:rPr>
  </w:style>
  <w:style w:type="paragraph" w:customStyle="1" w:styleId="link4a">
    <w:name w:val="link4a"/>
    <w:basedOn w:val="Normalny"/>
    <w:pPr>
      <w:spacing w:before="15" w:after="15"/>
      <w:ind w:left="1050" w:hanging="330"/>
    </w:pPr>
    <w:rPr>
      <w:rFonts w:ascii="Arial" w:hAnsi="Arial"/>
      <w:color w:val="000000"/>
      <w:sz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after="100"/>
    </w:pPr>
    <w:rPr>
      <w:rFonts w:ascii="Arial" w:eastAsia="Arial Unicode MS" w:hAnsi="Arial"/>
      <w:sz w:val="20"/>
    </w:rPr>
  </w:style>
  <w:style w:type="paragraph" w:customStyle="1" w:styleId="Tekstpodstawowy31">
    <w:name w:val="Tekst podstawowy 31"/>
    <w:basedOn w:val="Normalny"/>
    <w:pPr>
      <w:jc w:val="both"/>
    </w:pPr>
    <w:rPr>
      <w:sz w:val="28"/>
    </w:rPr>
  </w:style>
  <w:style w:type="paragraph" w:customStyle="1" w:styleId="Standardowy1">
    <w:name w:val="Standardowy1"/>
    <w:rPr>
      <w:sz w:val="24"/>
    </w:rPr>
  </w:style>
  <w:style w:type="paragraph" w:styleId="Tekstprzypisukocowego">
    <w:name w:val="endnote text"/>
    <w:basedOn w:val="Normalny"/>
    <w:semiHidden/>
    <w:pPr>
      <w:autoSpaceDE w:val="0"/>
      <w:autoSpaceDN w:val="0"/>
    </w:pPr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BC1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11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7E63"/>
    <w:pPr>
      <w:ind w:left="708"/>
    </w:pPr>
  </w:style>
  <w:style w:type="character" w:styleId="Odwoaniedokomentarza">
    <w:name w:val="annotation reference"/>
    <w:rsid w:val="00365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5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5DD8"/>
  </w:style>
  <w:style w:type="paragraph" w:styleId="Tematkomentarza">
    <w:name w:val="annotation subject"/>
    <w:basedOn w:val="Tekstkomentarza"/>
    <w:next w:val="Tekstkomentarza"/>
    <w:link w:val="TematkomentarzaZnak"/>
    <w:rsid w:val="00365DD8"/>
    <w:rPr>
      <w:b/>
      <w:bCs/>
    </w:rPr>
  </w:style>
  <w:style w:type="character" w:customStyle="1" w:styleId="TematkomentarzaZnak">
    <w:name w:val="Temat komentarza Znak"/>
    <w:link w:val="Tematkomentarza"/>
    <w:rsid w:val="00365DD8"/>
    <w:rPr>
      <w:b/>
      <w:bCs/>
    </w:rPr>
  </w:style>
  <w:style w:type="character" w:customStyle="1" w:styleId="NagwekZnak">
    <w:name w:val="Nagłówek Znak"/>
    <w:link w:val="Nagwek"/>
    <w:uiPriority w:val="99"/>
    <w:rsid w:val="00DC18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D19E-B5EF-4B40-804C-712B7D6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Hewlett-Packard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UMG</dc:creator>
  <cp:lastModifiedBy>Monika Neusser</cp:lastModifiedBy>
  <cp:revision>568</cp:revision>
  <cp:lastPrinted>2025-09-15T12:32:00Z</cp:lastPrinted>
  <dcterms:created xsi:type="dcterms:W3CDTF">2018-03-20T08:04:00Z</dcterms:created>
  <dcterms:modified xsi:type="dcterms:W3CDTF">2025-09-15T12:49:00Z</dcterms:modified>
</cp:coreProperties>
</file>